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120C3BF6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77777777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10C4EA14" w:rsidR="007E46CF" w:rsidRDefault="007E46CF" w:rsidP="007E46CF">
      <w:pPr>
        <w:rPr>
          <w:szCs w:val="22"/>
          <w:lang w:val="en-US"/>
        </w:rPr>
      </w:pPr>
    </w:p>
    <w:p w14:paraId="5C9C501C" w14:textId="4A89DE18" w:rsidR="007E46CF" w:rsidRDefault="007E46CF" w:rsidP="007E46CF">
      <w:pPr>
        <w:rPr>
          <w:szCs w:val="22"/>
          <w:lang w:val="en-US"/>
        </w:rPr>
      </w:pPr>
    </w:p>
    <w:p w14:paraId="5C9C501E" w14:textId="741E269C" w:rsidR="007E46CF" w:rsidRDefault="007E46CF" w:rsidP="007E46CF">
      <w:pPr>
        <w:rPr>
          <w:szCs w:val="22"/>
          <w:lang w:val="en-US"/>
        </w:rPr>
      </w:pPr>
    </w:p>
    <w:p w14:paraId="5C9C5020" w14:textId="14F5F574" w:rsidR="007E46CF" w:rsidRDefault="007E46CF" w:rsidP="007E46CF">
      <w:pPr>
        <w:rPr>
          <w:szCs w:val="22"/>
          <w:lang w:val="en-US"/>
        </w:rPr>
      </w:pPr>
    </w:p>
    <w:p w14:paraId="19D2C76C" w14:textId="61ED900A" w:rsidR="00AB2637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B1691E">
        <w:rPr>
          <w:rFonts w:ascii="Arial" w:hAnsi="Arial" w:cs="Arial"/>
          <w:b/>
          <w:sz w:val="40"/>
          <w:szCs w:val="40"/>
        </w:rPr>
        <w:t xml:space="preserve">ПАСПОРТ </w:t>
      </w:r>
    </w:p>
    <w:p w14:paraId="7F604192" w14:textId="14AA624F" w:rsidR="0034029F" w:rsidRDefault="0034029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14:paraId="31E70C64" w14:textId="0BB3ED16" w:rsidR="004F585E" w:rsidRPr="004F585E" w:rsidRDefault="004F585E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Водосливная арматура латунная</w:t>
      </w:r>
    </w:p>
    <w:p w14:paraId="5C9C5023" w14:textId="1592D2A9" w:rsidR="00156726" w:rsidRPr="00AB2637" w:rsidRDefault="00600D37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Сифоны</w:t>
      </w:r>
      <w:r w:rsidR="00620909"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14:paraId="5C9C5024" w14:textId="2955821A" w:rsidR="00156726" w:rsidRPr="00AB2637" w:rsidRDefault="00156726" w:rsidP="007E46CF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C9C5026" w14:textId="43611888" w:rsidR="007E46CF" w:rsidRPr="009A54EF" w:rsidRDefault="007E46CF" w:rsidP="007E46CF">
      <w:pPr>
        <w:rPr>
          <w:szCs w:val="22"/>
          <w:lang w:val="ru-RU"/>
        </w:rPr>
      </w:pPr>
    </w:p>
    <w:p w14:paraId="5C9C5027" w14:textId="1294165C" w:rsidR="007E46CF" w:rsidRPr="009A54EF" w:rsidRDefault="007E46CF" w:rsidP="007E46CF">
      <w:pPr>
        <w:rPr>
          <w:szCs w:val="22"/>
          <w:lang w:val="ru-RU"/>
        </w:rPr>
      </w:pPr>
    </w:p>
    <w:p w14:paraId="5C9C5028" w14:textId="15752C3A" w:rsidR="007E46CF" w:rsidRDefault="00C9383A" w:rsidP="007E46CF">
      <w:pPr>
        <w:rPr>
          <w:szCs w:val="22"/>
          <w:lang w:val="ru-RU"/>
        </w:rPr>
      </w:pPr>
      <w:r>
        <w:rPr>
          <w:noProof/>
          <w:lang w:val="ru-RU"/>
        </w:rPr>
        <w:t xml:space="preserve">                                    </w:t>
      </w:r>
      <w:r>
        <w:rPr>
          <w:szCs w:val="22"/>
          <w:lang w:val="ru-RU"/>
        </w:rPr>
        <w:t xml:space="preserve"> </w:t>
      </w:r>
    </w:p>
    <w:p w14:paraId="61A82950" w14:textId="33638438" w:rsidR="00C9383A" w:rsidRPr="00C9383A" w:rsidRDefault="00C9383A" w:rsidP="00483E59">
      <w:pPr>
        <w:jc w:val="center"/>
        <w:rPr>
          <w:szCs w:val="22"/>
          <w:lang w:val="ru-RU"/>
        </w:rPr>
      </w:pPr>
    </w:p>
    <w:p w14:paraId="0049CC5B" w14:textId="0BD42F57" w:rsidR="00640C73" w:rsidRPr="00AB2637" w:rsidRDefault="009A54EF" w:rsidP="007C26D8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7B0DCC" wp14:editId="6ED8C127">
            <wp:simplePos x="0" y="0"/>
            <wp:positionH relativeFrom="column">
              <wp:posOffset>2939883</wp:posOffset>
            </wp:positionH>
            <wp:positionV relativeFrom="paragraph">
              <wp:posOffset>73660</wp:posOffset>
            </wp:positionV>
            <wp:extent cx="1838325" cy="1589175"/>
            <wp:effectExtent l="0" t="0" r="0" b="0"/>
            <wp:wrapNone/>
            <wp:docPr id="1112723671" name="Рисунок 5" descr="Изображение выглядит как Бытовая техника, металл, рыч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3671" name="Рисунок 5" descr="Изображение выглядит как Бытовая техника, металл, рыч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3B1CDA" wp14:editId="4FD33B33">
            <wp:simplePos x="0" y="0"/>
            <wp:positionH relativeFrom="column">
              <wp:posOffset>882015</wp:posOffset>
            </wp:positionH>
            <wp:positionV relativeFrom="paragraph">
              <wp:posOffset>73660</wp:posOffset>
            </wp:positionV>
            <wp:extent cx="1645760" cy="1657350"/>
            <wp:effectExtent l="0" t="0" r="0" b="0"/>
            <wp:wrapNone/>
            <wp:docPr id="1756215385" name="Рисунок 4" descr="Изображение выглядит как Бытовая техника, рыч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15385" name="Рисунок 4" descr="Изображение выглядит как Бытовая техника, рыч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6D8">
        <w:rPr>
          <w:rFonts w:ascii="Arial" w:hAnsi="Arial" w:cs="Arial"/>
          <w:sz w:val="22"/>
          <w:szCs w:val="22"/>
          <w:lang w:val="ru-RU"/>
        </w:rPr>
        <w:t xml:space="preserve">                                   </w:t>
      </w:r>
      <w:r w:rsidR="005300C6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                   </w:t>
      </w:r>
    </w:p>
    <w:p w14:paraId="5C9C502B" w14:textId="4FF50DF3" w:rsidR="007E46CF" w:rsidRPr="00AB2637" w:rsidRDefault="00BE25F1" w:rsidP="005300C6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  <w:lang w:val="ru-RU"/>
        </w:rPr>
        <w:t xml:space="preserve"> </w:t>
      </w:r>
      <w:r w:rsidR="007C26D8">
        <w:rPr>
          <w:noProof/>
          <w:lang w:val="ru-RU"/>
        </w:rPr>
        <w:t xml:space="preserve">                                     </w:t>
      </w:r>
    </w:p>
    <w:p w14:paraId="5C9C502C" w14:textId="042577A9" w:rsidR="007E46CF" w:rsidRPr="009A54EF" w:rsidRDefault="007E46CF" w:rsidP="002E56CA">
      <w:pPr>
        <w:jc w:val="right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C9C502D" w14:textId="68894F29" w:rsidR="007E46CF" w:rsidRDefault="007E46CF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1DAD685A" w14:textId="7493A3DB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3C7A916" w14:textId="249A8768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09A3FAFD" w14:textId="391F134A" w:rsidR="007B65CD" w:rsidRPr="001F4320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515899FF" w14:textId="2A226772" w:rsidR="007C26D8" w:rsidRDefault="007C26D8" w:rsidP="00CB1AF7">
      <w:pPr>
        <w:rPr>
          <w:rFonts w:ascii="Arial" w:hAnsi="Arial" w:cs="Arial"/>
          <w:b/>
          <w:lang w:val="ru-RU"/>
        </w:rPr>
      </w:pPr>
    </w:p>
    <w:p w14:paraId="184E4614" w14:textId="4EA415BD" w:rsidR="00632304" w:rsidRDefault="00632304" w:rsidP="00CB1AF7">
      <w:pPr>
        <w:rPr>
          <w:rFonts w:ascii="Arial" w:hAnsi="Arial" w:cs="Arial"/>
          <w:b/>
          <w:lang w:val="ru-RU"/>
        </w:rPr>
      </w:pPr>
    </w:p>
    <w:p w14:paraId="318A7A51" w14:textId="62F0A17C" w:rsidR="00632304" w:rsidRDefault="00632304" w:rsidP="00CB1AF7">
      <w:pPr>
        <w:rPr>
          <w:rFonts w:ascii="Arial" w:hAnsi="Arial" w:cs="Arial"/>
          <w:b/>
          <w:lang w:val="ru-RU"/>
        </w:rPr>
      </w:pPr>
    </w:p>
    <w:p w14:paraId="500EDAAD" w14:textId="5ADD5A95" w:rsidR="00632304" w:rsidRDefault="00632304" w:rsidP="00CB1AF7">
      <w:pPr>
        <w:rPr>
          <w:rFonts w:ascii="Arial" w:hAnsi="Arial" w:cs="Arial"/>
          <w:b/>
          <w:lang w:val="ru-RU"/>
        </w:rPr>
      </w:pPr>
    </w:p>
    <w:p w14:paraId="347E0F9E" w14:textId="59624A23" w:rsidR="00632304" w:rsidRDefault="00632304" w:rsidP="00CB1AF7">
      <w:pPr>
        <w:rPr>
          <w:rFonts w:ascii="Arial" w:hAnsi="Arial" w:cs="Arial"/>
          <w:b/>
          <w:lang w:val="ru-RU"/>
        </w:rPr>
      </w:pPr>
    </w:p>
    <w:p w14:paraId="5FC499F9" w14:textId="460D838C" w:rsidR="00FA2B70" w:rsidRDefault="00FA2B70" w:rsidP="00CB1AF7">
      <w:pPr>
        <w:rPr>
          <w:rFonts w:ascii="Arial" w:hAnsi="Arial" w:cs="Arial"/>
          <w:b/>
          <w:lang w:val="ru-RU"/>
        </w:rPr>
      </w:pPr>
    </w:p>
    <w:p w14:paraId="776A822E" w14:textId="6B3CF6FF" w:rsidR="00FA2B70" w:rsidRDefault="009A54EF" w:rsidP="00CB1AF7">
      <w:pPr>
        <w:rPr>
          <w:rFonts w:ascii="Arial" w:hAnsi="Arial" w:cs="Arial"/>
          <w:b/>
          <w:lang w:val="ru-RU"/>
        </w:rPr>
      </w:pPr>
      <w:r w:rsidRPr="002E56CA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4DFC429" wp14:editId="7AD68EE7">
            <wp:simplePos x="0" y="0"/>
            <wp:positionH relativeFrom="column">
              <wp:posOffset>-13335</wp:posOffset>
            </wp:positionH>
            <wp:positionV relativeFrom="paragraph">
              <wp:posOffset>136525</wp:posOffset>
            </wp:positionV>
            <wp:extent cx="1304925" cy="14763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17966" r="14599" b="20149"/>
                    <a:stretch/>
                  </pic:blipFill>
                  <pic:spPr bwMode="auto">
                    <a:xfrm>
                      <a:off x="0" y="0"/>
                      <a:ext cx="1304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657F83" wp14:editId="48B8F688">
            <wp:simplePos x="0" y="0"/>
            <wp:positionH relativeFrom="column">
              <wp:posOffset>1386205</wp:posOffset>
            </wp:positionH>
            <wp:positionV relativeFrom="paragraph">
              <wp:posOffset>50165</wp:posOffset>
            </wp:positionV>
            <wp:extent cx="1457325" cy="1438275"/>
            <wp:effectExtent l="0" t="0" r="9525" b="9525"/>
            <wp:wrapNone/>
            <wp:docPr id="1993879111" name="Рисунок 1" descr="Изображение выглядит как цилиндр,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79111" name="Рисунок 1" descr="Изображение выглядит как цилиндр, Бытовая тех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6" t="21611" r="17928" b="23077"/>
                    <a:stretch/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C82FF" wp14:editId="694CF752">
            <wp:simplePos x="0" y="0"/>
            <wp:positionH relativeFrom="column">
              <wp:posOffset>3014980</wp:posOffset>
            </wp:positionH>
            <wp:positionV relativeFrom="paragraph">
              <wp:posOffset>136525</wp:posOffset>
            </wp:positionV>
            <wp:extent cx="1285875" cy="1400175"/>
            <wp:effectExtent l="0" t="0" r="9525" b="9525"/>
            <wp:wrapNone/>
            <wp:docPr id="2088759623" name="Рисунок 2" descr="Изображение выглядит как цилиндр, труба, стол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59623" name="Рисунок 2" descr="Изображение выглядит как цилиндр, труба, столб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3" t="18474" r="12796" b="22490"/>
                    <a:stretch/>
                  </pic:blipFill>
                  <pic:spPr bwMode="auto">
                    <a:xfrm>
                      <a:off x="0" y="0"/>
                      <a:ext cx="1285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909092" wp14:editId="51093542">
            <wp:simplePos x="0" y="0"/>
            <wp:positionH relativeFrom="column">
              <wp:posOffset>4472940</wp:posOffset>
            </wp:positionH>
            <wp:positionV relativeFrom="paragraph">
              <wp:posOffset>50800</wp:posOffset>
            </wp:positionV>
            <wp:extent cx="1323975" cy="1514475"/>
            <wp:effectExtent l="0" t="0" r="9525" b="9525"/>
            <wp:wrapNone/>
            <wp:docPr id="1294140343" name="Рисунок 3" descr="Изображение выглядит как металлоизделия, цилиндр, Бытовая техника, рыч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0343" name="Рисунок 3" descr="Изображение выглядит как металлоизделия, цилиндр, Бытовая техника, рыч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4" t="19697" r="18834" b="20075"/>
                    <a:stretch/>
                  </pic:blipFill>
                  <pic:spPr bwMode="auto"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D211" w14:textId="6099DC43" w:rsidR="00FA2B70" w:rsidRDefault="00FA2B70" w:rsidP="00CB1AF7">
      <w:pPr>
        <w:rPr>
          <w:rFonts w:ascii="Arial" w:hAnsi="Arial" w:cs="Arial"/>
          <w:b/>
          <w:lang w:val="ru-RU"/>
        </w:rPr>
      </w:pPr>
    </w:p>
    <w:p w14:paraId="26578177" w14:textId="54B420B5" w:rsidR="00FA2B70" w:rsidRDefault="00FA2B70" w:rsidP="00CB1AF7">
      <w:pPr>
        <w:rPr>
          <w:rFonts w:ascii="Arial" w:hAnsi="Arial" w:cs="Arial"/>
          <w:b/>
          <w:lang w:val="ru-RU"/>
        </w:rPr>
      </w:pPr>
    </w:p>
    <w:p w14:paraId="72D371BD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2D8E0A72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797B9448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02293213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2AFBFFB2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606CE9D2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07BAB6B1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015B2200" w14:textId="28E943AB" w:rsidR="00FA2B70" w:rsidRDefault="00FA2B70" w:rsidP="00CB1AF7">
      <w:pPr>
        <w:rPr>
          <w:rFonts w:ascii="Arial" w:hAnsi="Arial" w:cs="Arial"/>
          <w:b/>
          <w:lang w:val="ru-RU"/>
        </w:rPr>
      </w:pPr>
    </w:p>
    <w:p w14:paraId="078897E9" w14:textId="2DC634AD" w:rsidR="00FA2B70" w:rsidRDefault="00FA2B70" w:rsidP="00CB1AF7">
      <w:pPr>
        <w:rPr>
          <w:rFonts w:ascii="Arial" w:hAnsi="Arial" w:cs="Arial"/>
          <w:b/>
          <w:lang w:val="ru-RU"/>
        </w:rPr>
      </w:pPr>
    </w:p>
    <w:p w14:paraId="79AC236C" w14:textId="77777777" w:rsidR="00FA2B70" w:rsidRDefault="00FA2B70" w:rsidP="00CB1AF7">
      <w:pPr>
        <w:rPr>
          <w:rFonts w:ascii="Arial" w:hAnsi="Arial" w:cs="Arial"/>
          <w:b/>
          <w:lang w:val="ru-RU"/>
        </w:rPr>
      </w:pPr>
    </w:p>
    <w:p w14:paraId="05722FBF" w14:textId="53726D4F" w:rsidR="00FA2B70" w:rsidRDefault="00FA2B70" w:rsidP="00CB1AF7">
      <w:pPr>
        <w:rPr>
          <w:rFonts w:ascii="Arial" w:hAnsi="Arial" w:cs="Arial"/>
          <w:b/>
          <w:lang w:val="ru-RU"/>
        </w:rPr>
      </w:pPr>
    </w:p>
    <w:p w14:paraId="5C9C5043" w14:textId="77777777" w:rsidR="007E46CF" w:rsidRDefault="007E46CF" w:rsidP="002F4E9E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5C9C5044" w14:textId="77777777" w:rsidR="007E46CF" w:rsidRDefault="007E46CF" w:rsidP="002F4E9E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1019A8B6" w14:textId="77777777" w:rsidR="007C26D8" w:rsidRPr="009A54EF" w:rsidRDefault="007C26D8" w:rsidP="00A87BD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7EBAEBB" w14:textId="434E2EAF" w:rsidR="008D0BF7" w:rsidRDefault="00695874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5C9C5063" w14:textId="3553FFDC" w:rsidR="006775A1" w:rsidRDefault="00570572" w:rsidP="006425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С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ифон (водосливная арматура)</w:t>
      </w:r>
      <w:r w:rsidR="00527EC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назначен для подключения раковины</w:t>
      </w:r>
      <w:r w:rsidR="00CC2DE6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(умывальника) к системе водоотведения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сточных вод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в систему канализации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</w:t>
      </w:r>
      <w:r w:rsidR="00B26279">
        <w:rPr>
          <w:rFonts w:ascii="Arial" w:hAnsi="Arial" w:cs="Arial"/>
          <w:color w:val="000000"/>
          <w:sz w:val="22"/>
          <w:szCs w:val="22"/>
          <w:lang w:val="ru-RU" w:eastAsia="ru-RU"/>
        </w:rPr>
        <w:t>Сифон</w:t>
      </w:r>
      <w:r w:rsidR="00B73D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5D61D2">
        <w:rPr>
          <w:rFonts w:ascii="Arial" w:hAnsi="Arial" w:cs="Arial"/>
          <w:color w:val="000000"/>
          <w:sz w:val="22"/>
          <w:szCs w:val="22"/>
          <w:lang w:val="ru-RU" w:eastAsia="ru-RU"/>
        </w:rPr>
        <w:t>также создает</w:t>
      </w:r>
      <w:r w:rsidR="00B26279"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одяно</w:t>
      </w:r>
      <w:r w:rsidR="005D61D2">
        <w:rPr>
          <w:rFonts w:ascii="Arial" w:hAnsi="Arial" w:cs="Arial"/>
          <w:color w:val="000000"/>
          <w:sz w:val="22"/>
          <w:szCs w:val="22"/>
          <w:lang w:val="ru-RU" w:eastAsia="ru-RU"/>
        </w:rPr>
        <w:t>й</w:t>
      </w:r>
      <w:r w:rsidR="00B26279"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твор, для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26279"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>предотвращения попадания канализационных запахов в помещение.</w:t>
      </w:r>
    </w:p>
    <w:p w14:paraId="5C9C5064" w14:textId="77777777" w:rsidR="00C728D0" w:rsidRPr="00FC78FF" w:rsidRDefault="00C728D0" w:rsidP="001A08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6425E6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8" w14:textId="77777777" w:rsidR="006668ED" w:rsidRPr="006F4ADC" w:rsidRDefault="006668ED" w:rsidP="006668ED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</w:p>
    <w:p w14:paraId="5C9C506D" w14:textId="77777777" w:rsidR="00C95D79" w:rsidRDefault="00C95D79" w:rsidP="00C603C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819"/>
        <w:gridCol w:w="3123"/>
      </w:tblGrid>
      <w:tr w:rsidR="0057021A" w:rsidRPr="004A5AC6" w14:paraId="5C9C5071" w14:textId="77777777" w:rsidTr="00E62821">
        <w:tc>
          <w:tcPr>
            <w:tcW w:w="1526" w:type="dxa"/>
            <w:shd w:val="clear" w:color="auto" w:fill="auto"/>
          </w:tcPr>
          <w:p w14:paraId="5C9C506E" w14:textId="7A5E44A8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E62821">
        <w:tc>
          <w:tcPr>
            <w:tcW w:w="1526" w:type="dxa"/>
            <w:shd w:val="clear" w:color="auto" w:fill="auto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C9C5077" w14:textId="7E537D0F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 Градус Цельсия</w:t>
            </w:r>
          </w:p>
        </w:tc>
        <w:tc>
          <w:tcPr>
            <w:tcW w:w="3123" w:type="dxa"/>
            <w:shd w:val="clear" w:color="auto" w:fill="auto"/>
          </w:tcPr>
          <w:p w14:paraId="45923BE6" w14:textId="77777777" w:rsidR="00F11C31" w:rsidRDefault="00F11C31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</w:p>
          <w:p w14:paraId="5C9C5078" w14:textId="21106EAE" w:rsidR="0057021A" w:rsidRPr="00156726" w:rsidRDefault="00C07F13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</w:tr>
      <w:tr w:rsidR="007C26D8" w:rsidRPr="00A62354" w14:paraId="5C9C507D" w14:textId="77777777" w:rsidTr="00C05FA4">
        <w:tc>
          <w:tcPr>
            <w:tcW w:w="1526" w:type="dxa"/>
            <w:shd w:val="clear" w:color="auto" w:fill="auto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3123" w:type="dxa"/>
            <w:shd w:val="clear" w:color="auto" w:fill="auto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B7937" w:rsidRPr="00A62354" w14:paraId="68997A8B" w14:textId="77777777" w:rsidTr="00C05FA4">
        <w:tc>
          <w:tcPr>
            <w:tcW w:w="1526" w:type="dxa"/>
            <w:shd w:val="clear" w:color="auto" w:fill="auto"/>
          </w:tcPr>
          <w:p w14:paraId="5215CC16" w14:textId="50094A56" w:rsidR="00BB7937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819" w:type="dxa"/>
          </w:tcPr>
          <w:p w14:paraId="294358D6" w14:textId="0778A9F2" w:rsidR="00BB7937" w:rsidRPr="00B06DB2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метр подключения</w:t>
            </w:r>
            <w:r w:rsidR="00B06D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06DB2">
              <w:rPr>
                <w:rFonts w:ascii="Arial" w:hAnsi="Arial" w:cs="Arial"/>
                <w:sz w:val="22"/>
                <w:szCs w:val="22"/>
                <w:lang w:val="ru-RU"/>
              </w:rPr>
              <w:t>к выпуску</w:t>
            </w:r>
          </w:p>
        </w:tc>
        <w:tc>
          <w:tcPr>
            <w:tcW w:w="3123" w:type="dxa"/>
            <w:shd w:val="clear" w:color="auto" w:fill="auto"/>
          </w:tcPr>
          <w:p w14:paraId="17B3D25A" w14:textId="2E2F8A25" w:rsidR="00BB7937" w:rsidRPr="00BB7937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 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” (3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м)</w:t>
            </w:r>
          </w:p>
        </w:tc>
      </w:tr>
      <w:tr w:rsidR="00B06DB2" w:rsidRPr="00A62354" w14:paraId="4A054911" w14:textId="77777777" w:rsidTr="00C05FA4">
        <w:tc>
          <w:tcPr>
            <w:tcW w:w="1526" w:type="dxa"/>
            <w:shd w:val="clear" w:color="auto" w:fill="auto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4819" w:type="dxa"/>
          </w:tcPr>
          <w:p w14:paraId="160D0C89" w14:textId="49656978" w:rsidR="00B06DB2" w:rsidRDefault="00B06DB2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метр вы</w:t>
            </w:r>
            <w:r w:rsidR="0023333E">
              <w:rPr>
                <w:rFonts w:ascii="Arial" w:hAnsi="Arial" w:cs="Arial"/>
                <w:sz w:val="22"/>
                <w:szCs w:val="22"/>
                <w:lang w:val="ru-RU"/>
              </w:rPr>
              <w:t xml:space="preserve">хода </w:t>
            </w:r>
          </w:p>
        </w:tc>
        <w:tc>
          <w:tcPr>
            <w:tcW w:w="3123" w:type="dxa"/>
            <w:shd w:val="clear" w:color="auto" w:fill="auto"/>
          </w:tcPr>
          <w:p w14:paraId="0DA69094" w14:textId="31203F03" w:rsidR="00B06DB2" w:rsidRDefault="009B0822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1,8</w:t>
            </w:r>
            <w:r w:rsidR="006425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м</w:t>
            </w:r>
          </w:p>
        </w:tc>
      </w:tr>
      <w:tr w:rsidR="008544FF" w:rsidRPr="00A62354" w14:paraId="275E5587" w14:textId="77777777" w:rsidTr="00C05FA4">
        <w:tc>
          <w:tcPr>
            <w:tcW w:w="1526" w:type="dxa"/>
            <w:shd w:val="clear" w:color="auto" w:fill="auto"/>
          </w:tcPr>
          <w:p w14:paraId="2EB946A2" w14:textId="6903DB94" w:rsidR="008544FF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4819" w:type="dxa"/>
          </w:tcPr>
          <w:p w14:paraId="14D77C69" w14:textId="5F461BF1" w:rsidR="008544FF" w:rsidRDefault="008544FF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ировка по высоте</w:t>
            </w:r>
          </w:p>
        </w:tc>
        <w:tc>
          <w:tcPr>
            <w:tcW w:w="3123" w:type="dxa"/>
            <w:shd w:val="clear" w:color="auto" w:fill="auto"/>
          </w:tcPr>
          <w:p w14:paraId="29CC8D88" w14:textId="3D1E2909" w:rsidR="008544FF" w:rsidRDefault="008544F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70-120</w:t>
            </w:r>
            <w:proofErr w:type="gramEnd"/>
            <w:r w:rsidR="006425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м</w:t>
            </w:r>
          </w:p>
        </w:tc>
      </w:tr>
      <w:tr w:rsidR="00BB7937" w:rsidRPr="00A62354" w14:paraId="3AB2C5AB" w14:textId="77777777" w:rsidTr="00C05FA4">
        <w:tc>
          <w:tcPr>
            <w:tcW w:w="1526" w:type="dxa"/>
            <w:shd w:val="clear" w:color="auto" w:fill="auto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4819" w:type="dxa"/>
          </w:tcPr>
          <w:p w14:paraId="480F4FF8" w14:textId="33B70146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23" w:type="dxa"/>
            <w:shd w:val="clear" w:color="auto" w:fill="auto"/>
          </w:tcPr>
          <w:p w14:paraId="0E7BB3F0" w14:textId="20D782F8" w:rsidR="00BB7937" w:rsidRPr="007B65CD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bookmarkEnd w:id="1"/>
    <w:p w14:paraId="5C9C50EC" w14:textId="77777777" w:rsidR="00156726" w:rsidRDefault="00156726" w:rsidP="00C95D79">
      <w:pPr>
        <w:rPr>
          <w:lang w:val="ru-RU"/>
        </w:rPr>
      </w:pPr>
    </w:p>
    <w:p w14:paraId="511CE758" w14:textId="77777777" w:rsidR="00E12265" w:rsidRDefault="00E12265" w:rsidP="00C95D79">
      <w:pPr>
        <w:rPr>
          <w:lang w:val="ru-RU"/>
        </w:rPr>
      </w:pPr>
    </w:p>
    <w:p w14:paraId="2FA98114" w14:textId="77777777" w:rsidR="00E12265" w:rsidRDefault="00E12265" w:rsidP="00C95D79">
      <w:pPr>
        <w:rPr>
          <w:lang w:val="ru-RU"/>
        </w:rPr>
      </w:pPr>
    </w:p>
    <w:p w14:paraId="1A30B1EA" w14:textId="77777777" w:rsidR="00E12265" w:rsidRDefault="00E12265" w:rsidP="00C95D79">
      <w:pPr>
        <w:rPr>
          <w:lang w:val="ru-RU"/>
        </w:rPr>
      </w:pPr>
    </w:p>
    <w:p w14:paraId="24B31122" w14:textId="77777777" w:rsidR="00E12265" w:rsidRDefault="00E12265" w:rsidP="00C95D79">
      <w:pPr>
        <w:rPr>
          <w:lang w:val="ru-RU"/>
        </w:rPr>
      </w:pPr>
    </w:p>
    <w:p w14:paraId="4CBEB714" w14:textId="77777777" w:rsidR="00E12265" w:rsidRDefault="00E12265" w:rsidP="00C95D79">
      <w:pPr>
        <w:rPr>
          <w:lang w:val="ru-RU"/>
        </w:rPr>
      </w:pPr>
    </w:p>
    <w:p w14:paraId="60B66EEE" w14:textId="77777777" w:rsidR="00E12265" w:rsidRDefault="00E12265" w:rsidP="00C95D79">
      <w:pPr>
        <w:rPr>
          <w:lang w:val="ru-RU"/>
        </w:rPr>
      </w:pPr>
    </w:p>
    <w:p w14:paraId="60AE630A" w14:textId="77777777" w:rsidR="00E12265" w:rsidRDefault="00E12265" w:rsidP="00C95D79">
      <w:pPr>
        <w:rPr>
          <w:lang w:val="ru-RU"/>
        </w:rPr>
      </w:pPr>
    </w:p>
    <w:p w14:paraId="169677BC" w14:textId="77777777" w:rsidR="00E12265" w:rsidRDefault="00E12265" w:rsidP="00C95D79">
      <w:pPr>
        <w:rPr>
          <w:lang w:val="ru-RU"/>
        </w:rPr>
      </w:pPr>
    </w:p>
    <w:p w14:paraId="25B7289F" w14:textId="77777777" w:rsidR="00E12265" w:rsidRDefault="00E12265" w:rsidP="00C95D79">
      <w:pPr>
        <w:rPr>
          <w:lang w:val="ru-RU"/>
        </w:rPr>
      </w:pPr>
    </w:p>
    <w:p w14:paraId="11CF5C6B" w14:textId="77777777" w:rsidR="00E12265" w:rsidRDefault="00E12265" w:rsidP="00C95D79">
      <w:pPr>
        <w:rPr>
          <w:lang w:val="ru-RU"/>
        </w:rPr>
      </w:pPr>
    </w:p>
    <w:p w14:paraId="731602FF" w14:textId="77777777" w:rsidR="00E12265" w:rsidRDefault="00E12265" w:rsidP="00C95D79">
      <w:pPr>
        <w:rPr>
          <w:lang w:val="ru-RU"/>
        </w:rPr>
      </w:pPr>
    </w:p>
    <w:p w14:paraId="2E4893FA" w14:textId="77777777" w:rsidR="00E12265" w:rsidRDefault="00E12265" w:rsidP="00C95D79">
      <w:pPr>
        <w:rPr>
          <w:lang w:val="ru-RU"/>
        </w:rPr>
      </w:pPr>
    </w:p>
    <w:p w14:paraId="0C0F08BC" w14:textId="77777777" w:rsidR="00E12265" w:rsidRDefault="00E12265" w:rsidP="00C95D79">
      <w:pPr>
        <w:rPr>
          <w:lang w:val="ru-RU"/>
        </w:rPr>
      </w:pPr>
    </w:p>
    <w:p w14:paraId="13E3DC52" w14:textId="77777777" w:rsidR="00E12265" w:rsidRDefault="00E12265" w:rsidP="00C95D79">
      <w:pPr>
        <w:rPr>
          <w:lang w:val="ru-RU"/>
        </w:rPr>
      </w:pPr>
    </w:p>
    <w:p w14:paraId="22CD95BB" w14:textId="77777777" w:rsidR="00E12265" w:rsidRDefault="00E12265" w:rsidP="00C95D79">
      <w:pPr>
        <w:rPr>
          <w:lang w:val="ru-RU"/>
        </w:rPr>
      </w:pPr>
    </w:p>
    <w:p w14:paraId="4F07236C" w14:textId="77777777" w:rsidR="00E12265" w:rsidRDefault="00E12265" w:rsidP="00C95D79">
      <w:pPr>
        <w:rPr>
          <w:lang w:val="ru-RU"/>
        </w:rPr>
      </w:pPr>
    </w:p>
    <w:p w14:paraId="315DD658" w14:textId="77777777" w:rsidR="00E12265" w:rsidRDefault="00E12265" w:rsidP="00C95D79">
      <w:pPr>
        <w:rPr>
          <w:lang w:val="ru-RU"/>
        </w:rPr>
      </w:pPr>
    </w:p>
    <w:p w14:paraId="5C9C50F9" w14:textId="109C7A5C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07766C55" w14:textId="728B79A1" w:rsidR="00F11C31" w:rsidRDefault="00F11C31" w:rsidP="00B47ADF">
      <w:pPr>
        <w:jc w:val="center"/>
        <w:rPr>
          <w:lang w:val="ru-RU"/>
        </w:rPr>
      </w:pPr>
    </w:p>
    <w:p w14:paraId="42888FAA" w14:textId="77777777" w:rsidR="00615A22" w:rsidRDefault="00615A22" w:rsidP="00615A2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24369F" wp14:editId="0A5052DF">
            <wp:extent cx="4663910" cy="3590925"/>
            <wp:effectExtent l="0" t="0" r="3810" b="0"/>
            <wp:docPr id="917660736" name="Рисунок 917660736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76112" name="Рисунок 6" descr="Изображение выглядит как зарисовка, диаграмма, рисунок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4531" r="5657"/>
                    <a:stretch/>
                  </pic:blipFill>
                  <pic:spPr bwMode="auto">
                    <a:xfrm>
                      <a:off x="0" y="0"/>
                      <a:ext cx="4700548" cy="36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53B6" w14:textId="77777777" w:rsidR="00615A22" w:rsidRDefault="00615A22" w:rsidP="00615A22">
      <w:pPr>
        <w:jc w:val="center"/>
        <w:rPr>
          <w:lang w:val="ru-RU"/>
        </w:rPr>
      </w:pPr>
      <w:r>
        <w:rPr>
          <w:lang w:val="ru-RU"/>
        </w:rPr>
        <w:t>Сифон 730001</w:t>
      </w:r>
    </w:p>
    <w:p w14:paraId="6944BA2E" w14:textId="77777777" w:rsidR="00615A22" w:rsidRDefault="00615A22" w:rsidP="00615A22">
      <w:pPr>
        <w:jc w:val="center"/>
        <w:rPr>
          <w:lang w:val="ru-RU"/>
        </w:rPr>
      </w:pPr>
    </w:p>
    <w:p w14:paraId="4F56730D" w14:textId="77777777" w:rsidR="00615A22" w:rsidRDefault="00615A22" w:rsidP="00B47ADF">
      <w:pPr>
        <w:jc w:val="center"/>
        <w:rPr>
          <w:lang w:val="ru-RU"/>
        </w:rPr>
      </w:pPr>
    </w:p>
    <w:p w14:paraId="1F7DEF8F" w14:textId="0C047E90" w:rsidR="008D0BF7" w:rsidRDefault="0023333E" w:rsidP="00E1226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C274B7" wp14:editId="1C3E872E">
            <wp:extent cx="6044565" cy="3799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650" b="10546"/>
                    <a:stretch/>
                  </pic:blipFill>
                  <pic:spPr bwMode="auto">
                    <a:xfrm>
                      <a:off x="0" y="0"/>
                      <a:ext cx="6061091" cy="38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F47B" w14:textId="6A87E099" w:rsidR="00234E8A" w:rsidRDefault="00234E8A" w:rsidP="003408C0">
      <w:pPr>
        <w:jc w:val="center"/>
        <w:rPr>
          <w:lang w:val="ru-RU"/>
        </w:rPr>
      </w:pPr>
      <w:r>
        <w:rPr>
          <w:lang w:val="ru-RU"/>
        </w:rPr>
        <w:t>Сифон</w:t>
      </w:r>
      <w:r w:rsidR="00783570">
        <w:rPr>
          <w:lang w:val="ru-RU"/>
        </w:rPr>
        <w:t>ы</w:t>
      </w:r>
      <w:r>
        <w:rPr>
          <w:lang w:val="ru-RU"/>
        </w:rPr>
        <w:t xml:space="preserve"> </w:t>
      </w:r>
      <w:r w:rsidR="009224D0">
        <w:rPr>
          <w:lang w:val="ru-RU"/>
        </w:rPr>
        <w:t xml:space="preserve">730002, </w:t>
      </w:r>
      <w:r w:rsidR="009224D0">
        <w:rPr>
          <w:lang w:val="ru-RU"/>
        </w:rPr>
        <w:t>73000</w:t>
      </w:r>
      <w:r w:rsidR="009224D0">
        <w:rPr>
          <w:lang w:val="ru-RU"/>
        </w:rPr>
        <w:t xml:space="preserve">3, </w:t>
      </w:r>
      <w:r w:rsidR="009224D0">
        <w:rPr>
          <w:lang w:val="ru-RU"/>
        </w:rPr>
        <w:t>73000</w:t>
      </w:r>
      <w:r w:rsidR="009224D0">
        <w:rPr>
          <w:lang w:val="ru-RU"/>
        </w:rPr>
        <w:t xml:space="preserve">4, </w:t>
      </w:r>
      <w:r w:rsidR="009224D0">
        <w:rPr>
          <w:lang w:val="ru-RU"/>
        </w:rPr>
        <w:t>73000</w:t>
      </w:r>
      <w:r w:rsidR="009224D0">
        <w:rPr>
          <w:lang w:val="ru-RU"/>
        </w:rPr>
        <w:t>5</w:t>
      </w:r>
    </w:p>
    <w:p w14:paraId="052D15F1" w14:textId="77777777" w:rsidR="009224D0" w:rsidRDefault="009224D0" w:rsidP="003408C0">
      <w:pPr>
        <w:jc w:val="center"/>
        <w:rPr>
          <w:lang w:val="ru-RU"/>
        </w:rPr>
      </w:pPr>
    </w:p>
    <w:p w14:paraId="68AE6E8D" w14:textId="77777777" w:rsidR="008A3ADE" w:rsidRDefault="008A3ADE" w:rsidP="003408C0">
      <w:pPr>
        <w:jc w:val="center"/>
        <w:rPr>
          <w:lang w:val="ru-RU"/>
        </w:rPr>
      </w:pPr>
    </w:p>
    <w:p w14:paraId="3EE44625" w14:textId="7D671FD7" w:rsidR="009224D0" w:rsidRDefault="00467877" w:rsidP="003408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64E01C" wp14:editId="5285534B">
            <wp:extent cx="6080125" cy="4437675"/>
            <wp:effectExtent l="0" t="0" r="0" b="1270"/>
            <wp:docPr id="1809253752" name="Рисунок 7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3752" name="Рисунок 7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5844" r="4000"/>
                    <a:stretch/>
                  </pic:blipFill>
                  <pic:spPr bwMode="auto">
                    <a:xfrm>
                      <a:off x="0" y="0"/>
                      <a:ext cx="6114399" cy="44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F0FB" w14:textId="2D7C7B5B" w:rsidR="009224D0" w:rsidRDefault="00783570" w:rsidP="003408C0">
      <w:pPr>
        <w:jc w:val="center"/>
        <w:rPr>
          <w:lang w:val="ru-RU"/>
        </w:rPr>
      </w:pPr>
      <w:r>
        <w:rPr>
          <w:lang w:val="ru-RU"/>
        </w:rPr>
        <w:t>Сифон 73000</w:t>
      </w:r>
      <w:r w:rsidR="008146D7">
        <w:rPr>
          <w:lang w:val="ru-RU"/>
        </w:rPr>
        <w:t>6</w:t>
      </w:r>
    </w:p>
    <w:p w14:paraId="42DA55D5" w14:textId="77777777" w:rsidR="00E12265" w:rsidRDefault="00E12265" w:rsidP="003408C0">
      <w:pPr>
        <w:jc w:val="center"/>
        <w:rPr>
          <w:lang w:val="ru-RU"/>
        </w:rPr>
      </w:pPr>
    </w:p>
    <w:p w14:paraId="39BBB8E5" w14:textId="77777777" w:rsidR="00E12265" w:rsidRDefault="00E12265" w:rsidP="003408C0">
      <w:pPr>
        <w:jc w:val="center"/>
        <w:rPr>
          <w:lang w:val="ru-RU"/>
        </w:rPr>
      </w:pPr>
    </w:p>
    <w:p w14:paraId="3BA80CA2" w14:textId="77777777" w:rsidR="002F08CF" w:rsidRDefault="002F08CF" w:rsidP="003408C0">
      <w:pPr>
        <w:jc w:val="center"/>
        <w:rPr>
          <w:lang w:val="ru-RU"/>
        </w:rPr>
      </w:pPr>
    </w:p>
    <w:p w14:paraId="0E503578" w14:textId="550B6E8D" w:rsidR="00742110" w:rsidRDefault="00742110" w:rsidP="00C52193">
      <w:pPr>
        <w:ind w:firstLine="708"/>
        <w:rPr>
          <w:lang w:val="ru-RU"/>
        </w:rPr>
      </w:pPr>
      <w:r>
        <w:rPr>
          <w:lang w:val="ru-RU"/>
        </w:rPr>
        <w:t>Сифон</w:t>
      </w:r>
      <w:r w:rsidR="003C1B29">
        <w:rPr>
          <w:lang w:val="ru-RU"/>
        </w:rPr>
        <w:t xml:space="preserve"> состоит из латунного корпуса с гидрозатвором, </w:t>
      </w:r>
      <w:r w:rsidR="003408C0">
        <w:rPr>
          <w:lang w:val="ru-RU"/>
        </w:rPr>
        <w:t>входного патрубка с накидной гайкой для подключения к донному клапану, выходной патрубок для подключения к системе канализации.</w:t>
      </w:r>
    </w:p>
    <w:p w14:paraId="4E1DEF68" w14:textId="2E3CADA0" w:rsidR="008D0BF7" w:rsidRDefault="008D0BF7" w:rsidP="00F11C31">
      <w:pPr>
        <w:rPr>
          <w:lang w:val="ru-RU"/>
        </w:rPr>
      </w:pPr>
    </w:p>
    <w:p w14:paraId="35376A20" w14:textId="77777777" w:rsidR="00A87BDF" w:rsidRDefault="00A87BDF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5C9C50FA" w14:textId="7F4C8280" w:rsidR="00815E7B" w:rsidRPr="00A87BDF" w:rsidRDefault="00C838E9" w:rsidP="000D6370">
      <w:pPr>
        <w:jc w:val="center"/>
        <w:rPr>
          <w:b/>
          <w:bCs/>
          <w:lang w:val="ru-RU"/>
        </w:rPr>
      </w:pPr>
      <w:r w:rsidRPr="00A87BDF">
        <w:rPr>
          <w:rFonts w:ascii="Arial" w:hAnsi="Arial" w:cs="Arial"/>
          <w:b/>
          <w:bCs/>
          <w:kern w:val="32"/>
          <w:sz w:val="22"/>
          <w:szCs w:val="22"/>
          <w:lang w:val="ru-RU"/>
        </w:rPr>
        <w:t>2.1.</w:t>
      </w:r>
      <w:r w:rsidRPr="00A87BDF">
        <w:rPr>
          <w:rFonts w:ascii="Arial" w:hAnsi="Arial" w:cs="Arial"/>
          <w:b/>
          <w:bCs/>
          <w:kern w:val="32"/>
          <w:sz w:val="22"/>
          <w:szCs w:val="22"/>
          <w:lang w:val="ru-RU"/>
        </w:rPr>
        <w:tab/>
        <w:t>Особенности конструкции.</w:t>
      </w:r>
    </w:p>
    <w:p w14:paraId="14C36196" w14:textId="77777777" w:rsidR="002F08CF" w:rsidRDefault="002F08CF" w:rsidP="002F08CF">
      <w:pPr>
        <w:ind w:firstLine="708"/>
        <w:rPr>
          <w:lang w:val="ru-RU"/>
        </w:rPr>
      </w:pPr>
    </w:p>
    <w:p w14:paraId="493B2BB9" w14:textId="68941A57" w:rsidR="008D0BF7" w:rsidRDefault="00197264" w:rsidP="002F08CF">
      <w:pPr>
        <w:ind w:firstLine="708"/>
        <w:rPr>
          <w:lang w:val="ru-RU"/>
        </w:rPr>
      </w:pPr>
      <w:r>
        <w:rPr>
          <w:lang w:val="ru-RU"/>
        </w:rPr>
        <w:t>Сифоны выполнены из латуни</w:t>
      </w:r>
      <w:r w:rsidR="00954DCC">
        <w:rPr>
          <w:lang w:val="ru-RU"/>
        </w:rPr>
        <w:t>.</w:t>
      </w:r>
      <w:r w:rsidR="00CC64C5">
        <w:rPr>
          <w:lang w:val="ru-RU"/>
        </w:rPr>
        <w:t xml:space="preserve"> </w:t>
      </w:r>
      <w:r w:rsidR="00954DCC">
        <w:rPr>
          <w:lang w:val="ru-RU"/>
        </w:rPr>
        <w:t>При</w:t>
      </w:r>
      <w:r w:rsidR="008544FF">
        <w:rPr>
          <w:lang w:val="ru-RU"/>
        </w:rPr>
        <w:t xml:space="preserve"> </w:t>
      </w:r>
      <w:r w:rsidR="00954DCC">
        <w:rPr>
          <w:lang w:val="ru-RU"/>
        </w:rPr>
        <w:t xml:space="preserve">необходимости </w:t>
      </w:r>
      <w:r w:rsidR="008544FF">
        <w:rPr>
          <w:lang w:val="ru-RU"/>
        </w:rPr>
        <w:t xml:space="preserve">высоту сифона можно регулировать. Выходной патрубок можно укоротить. </w:t>
      </w:r>
    </w:p>
    <w:p w14:paraId="53FFF67F" w14:textId="2DD083FD" w:rsidR="008D0BF7" w:rsidRDefault="008D0BF7" w:rsidP="009F7640">
      <w:pPr>
        <w:rPr>
          <w:lang w:val="ru-RU"/>
        </w:rPr>
      </w:pPr>
    </w:p>
    <w:p w14:paraId="1BE4CFAC" w14:textId="77777777" w:rsidR="002F08CF" w:rsidRDefault="002F08CF" w:rsidP="009F7640">
      <w:pPr>
        <w:rPr>
          <w:lang w:val="ru-RU"/>
        </w:rPr>
      </w:pPr>
    </w:p>
    <w:p w14:paraId="7436388B" w14:textId="77777777" w:rsidR="002F08CF" w:rsidRDefault="002F08CF" w:rsidP="009F7640">
      <w:pPr>
        <w:rPr>
          <w:lang w:val="ru-RU"/>
        </w:rPr>
      </w:pPr>
    </w:p>
    <w:p w14:paraId="3A671C5E" w14:textId="77777777" w:rsidR="002F08CF" w:rsidRDefault="002F08CF" w:rsidP="009F7640">
      <w:pPr>
        <w:rPr>
          <w:lang w:val="ru-RU"/>
        </w:rPr>
      </w:pPr>
    </w:p>
    <w:p w14:paraId="558110C7" w14:textId="77777777" w:rsidR="002F08CF" w:rsidRDefault="002F08CF" w:rsidP="009F7640">
      <w:pPr>
        <w:rPr>
          <w:lang w:val="ru-RU"/>
        </w:rPr>
      </w:pPr>
    </w:p>
    <w:p w14:paraId="746118A2" w14:textId="77777777" w:rsidR="00B93281" w:rsidRDefault="00B93281" w:rsidP="009F7640">
      <w:pPr>
        <w:rPr>
          <w:lang w:val="ru-RU"/>
        </w:rPr>
      </w:pPr>
    </w:p>
    <w:p w14:paraId="77FD9A69" w14:textId="77777777" w:rsidR="00B93281" w:rsidRDefault="00B93281" w:rsidP="009F7640">
      <w:pPr>
        <w:rPr>
          <w:lang w:val="ru-RU"/>
        </w:rPr>
      </w:pPr>
    </w:p>
    <w:p w14:paraId="4961F6A0" w14:textId="77777777" w:rsidR="002F08CF" w:rsidRDefault="002F08CF" w:rsidP="009F7640">
      <w:pPr>
        <w:rPr>
          <w:lang w:val="ru-RU"/>
        </w:rPr>
      </w:pPr>
    </w:p>
    <w:p w14:paraId="6D013760" w14:textId="77777777" w:rsidR="00B93281" w:rsidRPr="00B736C7" w:rsidRDefault="00B93281" w:rsidP="009F7640">
      <w:pPr>
        <w:rPr>
          <w:lang w:val="ru-RU"/>
        </w:rPr>
      </w:pPr>
    </w:p>
    <w:p w14:paraId="729502B6" w14:textId="79FBA15E" w:rsidR="00B736C7" w:rsidRPr="00B736C7" w:rsidRDefault="00A87BDF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2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2"/>
    <w:p w14:paraId="084A173C" w14:textId="77777777" w:rsidR="00A87BDF" w:rsidRPr="00A87BDF" w:rsidRDefault="00A87BDF" w:rsidP="00A87BDF">
      <w:pPr>
        <w:rPr>
          <w:lang w:val="ru-RU"/>
        </w:rPr>
      </w:pPr>
    </w:p>
    <w:p w14:paraId="113E9623" w14:textId="46C7A32F" w:rsidR="00A87BDF" w:rsidRPr="006F4ADC" w:rsidRDefault="00A87BDF" w:rsidP="00B9328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1D302178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1100"/>
        <w:gridCol w:w="4094"/>
        <w:gridCol w:w="2173"/>
      </w:tblGrid>
      <w:tr w:rsidR="00620909" w14:paraId="52AB577F" w14:textId="77777777" w:rsidTr="009378B1">
        <w:tc>
          <w:tcPr>
            <w:tcW w:w="1977" w:type="dxa"/>
          </w:tcPr>
          <w:p w14:paraId="1B9FD27B" w14:textId="4A440EA8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Изображение</w:t>
            </w:r>
          </w:p>
        </w:tc>
        <w:tc>
          <w:tcPr>
            <w:tcW w:w="1100" w:type="dxa"/>
          </w:tcPr>
          <w:p w14:paraId="5D5A6EC8" w14:textId="6964C374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4094" w:type="dxa"/>
          </w:tcPr>
          <w:p w14:paraId="7158CE0A" w14:textId="39F98483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173" w:type="dxa"/>
          </w:tcPr>
          <w:p w14:paraId="76E5383C" w14:textId="59FF158F" w:rsidR="00B71C52" w:rsidRDefault="004949FA" w:rsidP="008D0BF7">
            <w:pPr>
              <w:rPr>
                <w:lang w:val="ru-RU"/>
              </w:rPr>
            </w:pPr>
            <w:r>
              <w:rPr>
                <w:lang w:val="ru-RU"/>
              </w:rPr>
              <w:t>Подключение</w:t>
            </w:r>
          </w:p>
        </w:tc>
      </w:tr>
      <w:tr w:rsidR="00620909" w:rsidRPr="0004373B" w14:paraId="5BC0A480" w14:textId="77777777" w:rsidTr="009378B1">
        <w:trPr>
          <w:trHeight w:val="891"/>
        </w:trPr>
        <w:tc>
          <w:tcPr>
            <w:tcW w:w="1977" w:type="dxa"/>
          </w:tcPr>
          <w:p w14:paraId="12488D2A" w14:textId="5FF9E03C" w:rsidR="00620909" w:rsidRDefault="00620909" w:rsidP="00620909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EC870C" wp14:editId="3579A4EB">
                  <wp:extent cx="1017905" cy="7804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9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045C3890" w14:textId="3AC021D0" w:rsidR="00620909" w:rsidRDefault="00620909" w:rsidP="00620909">
            <w:pPr>
              <w:rPr>
                <w:lang w:val="ru-RU"/>
              </w:rPr>
            </w:pPr>
            <w:r w:rsidRPr="00B351D0">
              <w:t>730001</w:t>
            </w:r>
          </w:p>
        </w:tc>
        <w:tc>
          <w:tcPr>
            <w:tcW w:w="4094" w:type="dxa"/>
          </w:tcPr>
          <w:p w14:paraId="60F2978B" w14:textId="16B89986" w:rsidR="00620909" w:rsidRDefault="00620909" w:rsidP="00620909">
            <w:pPr>
              <w:rPr>
                <w:lang w:val="ru-RU"/>
              </w:rPr>
            </w:pPr>
            <w:r w:rsidRPr="0003016C">
              <w:rPr>
                <w:lang w:val="ru-RU"/>
              </w:rPr>
              <w:t xml:space="preserve">Сифон латунный бутылочный </w:t>
            </w:r>
          </w:p>
        </w:tc>
        <w:tc>
          <w:tcPr>
            <w:tcW w:w="2173" w:type="dxa"/>
          </w:tcPr>
          <w:p w14:paraId="55ACA848" w14:textId="7993C67C" w:rsidR="00620909" w:rsidRDefault="00620909" w:rsidP="00620909">
            <w:pPr>
              <w:rPr>
                <w:lang w:val="ru-RU"/>
              </w:rPr>
            </w:pPr>
            <w:proofErr w:type="gramStart"/>
            <w:r w:rsidRPr="0003016C">
              <w:rPr>
                <w:lang w:val="ru-RU"/>
              </w:rPr>
              <w:t>1-1</w:t>
            </w:r>
            <w:proofErr w:type="gramEnd"/>
            <w:r w:rsidRPr="0003016C">
              <w:rPr>
                <w:lang w:val="ru-RU"/>
              </w:rPr>
              <w:t xml:space="preserve">/4", </w:t>
            </w:r>
            <w:proofErr w:type="spellStart"/>
            <w:r w:rsidRPr="0003016C">
              <w:rPr>
                <w:lang w:val="ru-RU"/>
              </w:rPr>
              <w:t>рег</w:t>
            </w:r>
            <w:proofErr w:type="spellEnd"/>
            <w:r w:rsidRPr="0003016C">
              <w:rPr>
                <w:lang w:val="ru-RU"/>
              </w:rPr>
              <w:t xml:space="preserve"> высоты </w:t>
            </w:r>
            <w:r>
              <w:rPr>
                <w:lang w:val="ru-RU"/>
              </w:rPr>
              <w:t>70-</w:t>
            </w:r>
            <w:r w:rsidRPr="0003016C">
              <w:rPr>
                <w:lang w:val="ru-RU"/>
              </w:rPr>
              <w:t>120мм, отвод 300мм</w:t>
            </w:r>
          </w:p>
        </w:tc>
      </w:tr>
      <w:tr w:rsidR="00620909" w:rsidRPr="0004373B" w14:paraId="2B6A5170" w14:textId="77777777" w:rsidTr="009224D0">
        <w:trPr>
          <w:trHeight w:val="1212"/>
        </w:trPr>
        <w:tc>
          <w:tcPr>
            <w:tcW w:w="1977" w:type="dxa"/>
          </w:tcPr>
          <w:p w14:paraId="0873B43F" w14:textId="2705B3BD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CD2A0F" wp14:editId="525C8C18">
                  <wp:extent cx="1054699" cy="749873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99" cy="7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59D67E05" w14:textId="77DDFEE0" w:rsidR="00620909" w:rsidRDefault="00620909" w:rsidP="00620909">
            <w:pPr>
              <w:rPr>
                <w:lang w:val="ru-RU"/>
              </w:rPr>
            </w:pPr>
            <w:r w:rsidRPr="00B351D0">
              <w:t>730002</w:t>
            </w:r>
          </w:p>
        </w:tc>
        <w:tc>
          <w:tcPr>
            <w:tcW w:w="4094" w:type="dxa"/>
          </w:tcPr>
          <w:p w14:paraId="14AD7B4F" w14:textId="496BA6AA" w:rsidR="00620909" w:rsidRPr="00F240EB" w:rsidRDefault="00620909" w:rsidP="00620909">
            <w:pPr>
              <w:rPr>
                <w:lang w:val="ru-RU"/>
              </w:rPr>
            </w:pPr>
            <w:r w:rsidRPr="0003016C">
              <w:rPr>
                <w:lang w:val="ru-RU"/>
              </w:rPr>
              <w:t xml:space="preserve">Сифон латунный </w:t>
            </w:r>
            <w:r>
              <w:rPr>
                <w:lang w:val="ru-RU"/>
              </w:rPr>
              <w:t xml:space="preserve">цилиндрический, цвет </w:t>
            </w:r>
            <w:r>
              <w:rPr>
                <w:lang w:val="en-US"/>
              </w:rPr>
              <w:t>Chrome</w:t>
            </w:r>
          </w:p>
        </w:tc>
        <w:tc>
          <w:tcPr>
            <w:tcW w:w="2173" w:type="dxa"/>
          </w:tcPr>
          <w:p w14:paraId="5E6031FB" w14:textId="467FF26C" w:rsidR="00620909" w:rsidRDefault="00620909" w:rsidP="00620909">
            <w:pPr>
              <w:rPr>
                <w:lang w:val="ru-RU"/>
              </w:rPr>
            </w:pPr>
            <w:proofErr w:type="gramStart"/>
            <w:r w:rsidRPr="0003016C">
              <w:rPr>
                <w:lang w:val="ru-RU"/>
              </w:rPr>
              <w:t>1-1</w:t>
            </w:r>
            <w:proofErr w:type="gramEnd"/>
            <w:r w:rsidRPr="0003016C">
              <w:rPr>
                <w:lang w:val="ru-RU"/>
              </w:rPr>
              <w:t xml:space="preserve">/4", </w:t>
            </w:r>
            <w:proofErr w:type="spellStart"/>
            <w:r w:rsidRPr="0003016C">
              <w:rPr>
                <w:lang w:val="ru-RU"/>
              </w:rPr>
              <w:t>рег</w:t>
            </w:r>
            <w:proofErr w:type="spellEnd"/>
            <w:r w:rsidRPr="0003016C">
              <w:rPr>
                <w:lang w:val="ru-RU"/>
              </w:rPr>
              <w:t xml:space="preserve"> высоты </w:t>
            </w:r>
            <w:r>
              <w:rPr>
                <w:lang w:val="ru-RU"/>
              </w:rPr>
              <w:t>70-</w:t>
            </w:r>
            <w:r w:rsidRPr="0003016C">
              <w:rPr>
                <w:lang w:val="ru-RU"/>
              </w:rPr>
              <w:t>120мм, отвод 300мм</w:t>
            </w:r>
          </w:p>
        </w:tc>
      </w:tr>
      <w:tr w:rsidR="00620909" w:rsidRPr="0004373B" w14:paraId="7A461ECF" w14:textId="77777777" w:rsidTr="009378B1">
        <w:tc>
          <w:tcPr>
            <w:tcW w:w="1977" w:type="dxa"/>
          </w:tcPr>
          <w:p w14:paraId="28C2F4B4" w14:textId="6373F074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DC73B2" wp14:editId="2D0B29D2">
                  <wp:extent cx="647700" cy="520438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F93D04-4885-4F64-82C1-FA3F495988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82F93D04-4885-4F64-82C1-FA3F495988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5A326E03" w14:textId="1A87E12C" w:rsidR="00620909" w:rsidRDefault="00620909" w:rsidP="00620909">
            <w:pPr>
              <w:rPr>
                <w:lang w:val="ru-RU"/>
              </w:rPr>
            </w:pPr>
            <w:r w:rsidRPr="00B351D0">
              <w:t>730003</w:t>
            </w:r>
          </w:p>
        </w:tc>
        <w:tc>
          <w:tcPr>
            <w:tcW w:w="4094" w:type="dxa"/>
          </w:tcPr>
          <w:p w14:paraId="5BB35403" w14:textId="30ADEF4E" w:rsidR="00620909" w:rsidRPr="00BA480A" w:rsidRDefault="00620909" w:rsidP="00620909">
            <w:pPr>
              <w:rPr>
                <w:lang w:val="ru-RU"/>
              </w:rPr>
            </w:pPr>
            <w:r w:rsidRPr="0034029F">
              <w:rPr>
                <w:lang w:val="ru-RU"/>
              </w:rPr>
              <w:t xml:space="preserve">Сифон латунный цилиндрический, цвет </w:t>
            </w:r>
            <w:r>
              <w:t>White</w:t>
            </w:r>
          </w:p>
        </w:tc>
        <w:tc>
          <w:tcPr>
            <w:tcW w:w="2173" w:type="dxa"/>
          </w:tcPr>
          <w:p w14:paraId="09AAD8A6" w14:textId="4D6723C5" w:rsidR="00620909" w:rsidRDefault="00620909" w:rsidP="00620909">
            <w:pPr>
              <w:rPr>
                <w:lang w:val="ru-RU"/>
              </w:rPr>
            </w:pPr>
            <w:proofErr w:type="gramStart"/>
            <w:r w:rsidRPr="0034029F">
              <w:rPr>
                <w:lang w:val="ru-RU"/>
              </w:rPr>
              <w:t>1-1</w:t>
            </w:r>
            <w:proofErr w:type="gramEnd"/>
            <w:r w:rsidRPr="0034029F">
              <w:rPr>
                <w:lang w:val="ru-RU"/>
              </w:rPr>
              <w:t xml:space="preserve">/4", </w:t>
            </w:r>
            <w:proofErr w:type="spellStart"/>
            <w:r w:rsidRPr="0034029F">
              <w:rPr>
                <w:lang w:val="ru-RU"/>
              </w:rPr>
              <w:t>рег</w:t>
            </w:r>
            <w:proofErr w:type="spellEnd"/>
            <w:r w:rsidRPr="0034029F">
              <w:rPr>
                <w:lang w:val="ru-RU"/>
              </w:rPr>
              <w:t xml:space="preserve"> высоты 70-120мм, отвод 300мм</w:t>
            </w:r>
          </w:p>
        </w:tc>
      </w:tr>
      <w:tr w:rsidR="00620909" w:rsidRPr="0004373B" w14:paraId="0E88894A" w14:textId="77777777" w:rsidTr="009378B1">
        <w:tc>
          <w:tcPr>
            <w:tcW w:w="1977" w:type="dxa"/>
          </w:tcPr>
          <w:p w14:paraId="6F18E87A" w14:textId="129D18E5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D0B267" wp14:editId="0BE636F3">
                  <wp:extent cx="647700" cy="576580"/>
                  <wp:effectExtent l="0" t="0" r="0" b="0"/>
                  <wp:docPr id="29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22" cy="58799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299B8523" w14:textId="69D609F5" w:rsidR="00620909" w:rsidRDefault="00620909" w:rsidP="00620909">
            <w:pPr>
              <w:rPr>
                <w:lang w:val="ru-RU"/>
              </w:rPr>
            </w:pPr>
            <w:r w:rsidRPr="00B351D0">
              <w:t>730004</w:t>
            </w:r>
          </w:p>
        </w:tc>
        <w:tc>
          <w:tcPr>
            <w:tcW w:w="4094" w:type="dxa"/>
          </w:tcPr>
          <w:p w14:paraId="4E4F4A15" w14:textId="525F4CBD" w:rsidR="00620909" w:rsidRDefault="00620909" w:rsidP="00620909">
            <w:pPr>
              <w:rPr>
                <w:lang w:val="ru-RU"/>
              </w:rPr>
            </w:pPr>
            <w:r w:rsidRPr="0034029F">
              <w:rPr>
                <w:lang w:val="ru-RU"/>
              </w:rPr>
              <w:t xml:space="preserve">Сифон латунный цилиндрический, цвет </w:t>
            </w:r>
            <w:r>
              <w:t>Bronze</w:t>
            </w:r>
          </w:p>
        </w:tc>
        <w:tc>
          <w:tcPr>
            <w:tcW w:w="2173" w:type="dxa"/>
          </w:tcPr>
          <w:p w14:paraId="52D9F493" w14:textId="0B3D3E02" w:rsidR="00620909" w:rsidRDefault="00620909" w:rsidP="00620909">
            <w:pPr>
              <w:rPr>
                <w:lang w:val="ru-RU"/>
              </w:rPr>
            </w:pPr>
            <w:proofErr w:type="gramStart"/>
            <w:r w:rsidRPr="0034029F">
              <w:rPr>
                <w:lang w:val="ru-RU"/>
              </w:rPr>
              <w:t>1-1</w:t>
            </w:r>
            <w:proofErr w:type="gramEnd"/>
            <w:r w:rsidRPr="0034029F">
              <w:rPr>
                <w:lang w:val="ru-RU"/>
              </w:rPr>
              <w:t xml:space="preserve">/4", </w:t>
            </w:r>
            <w:proofErr w:type="spellStart"/>
            <w:r w:rsidRPr="0034029F">
              <w:rPr>
                <w:lang w:val="ru-RU"/>
              </w:rPr>
              <w:t>рег</w:t>
            </w:r>
            <w:proofErr w:type="spellEnd"/>
            <w:r w:rsidRPr="0034029F">
              <w:rPr>
                <w:lang w:val="ru-RU"/>
              </w:rPr>
              <w:t xml:space="preserve"> высоты 70-120мм, отвод 300мм</w:t>
            </w:r>
          </w:p>
        </w:tc>
      </w:tr>
      <w:tr w:rsidR="00620909" w:rsidRPr="0004373B" w14:paraId="2754B418" w14:textId="77777777" w:rsidTr="009378B1">
        <w:tc>
          <w:tcPr>
            <w:tcW w:w="1977" w:type="dxa"/>
          </w:tcPr>
          <w:p w14:paraId="2707A637" w14:textId="22E0552B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3014C9" wp14:editId="4E99DEC9">
                  <wp:extent cx="619125" cy="485140"/>
                  <wp:effectExtent l="0" t="0" r="9525" b="0"/>
                  <wp:docPr id="22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38" cy="48577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6B8046A6" w14:textId="5348E5F4" w:rsidR="00620909" w:rsidRDefault="00620909" w:rsidP="00620909">
            <w:pPr>
              <w:rPr>
                <w:lang w:val="ru-RU"/>
              </w:rPr>
            </w:pPr>
            <w:r w:rsidRPr="00B351D0">
              <w:t>730005</w:t>
            </w:r>
          </w:p>
        </w:tc>
        <w:tc>
          <w:tcPr>
            <w:tcW w:w="4094" w:type="dxa"/>
          </w:tcPr>
          <w:p w14:paraId="332330C3" w14:textId="5CBC852B" w:rsidR="00620909" w:rsidRDefault="00620909" w:rsidP="00620909">
            <w:pPr>
              <w:rPr>
                <w:lang w:val="ru-RU"/>
              </w:rPr>
            </w:pPr>
            <w:r w:rsidRPr="0034029F">
              <w:rPr>
                <w:lang w:val="ru-RU"/>
              </w:rPr>
              <w:t xml:space="preserve">Сифон латунный цилиндрический, цвет </w:t>
            </w:r>
            <w:r>
              <w:t>Black</w:t>
            </w:r>
          </w:p>
        </w:tc>
        <w:tc>
          <w:tcPr>
            <w:tcW w:w="2173" w:type="dxa"/>
          </w:tcPr>
          <w:p w14:paraId="68127663" w14:textId="40ABCA25" w:rsidR="00620909" w:rsidRDefault="00620909" w:rsidP="00620909">
            <w:pPr>
              <w:rPr>
                <w:lang w:val="ru-RU"/>
              </w:rPr>
            </w:pPr>
            <w:proofErr w:type="gramStart"/>
            <w:r w:rsidRPr="0034029F">
              <w:rPr>
                <w:lang w:val="ru-RU"/>
              </w:rPr>
              <w:t>1-1</w:t>
            </w:r>
            <w:proofErr w:type="gramEnd"/>
            <w:r w:rsidRPr="0034029F">
              <w:rPr>
                <w:lang w:val="ru-RU"/>
              </w:rPr>
              <w:t xml:space="preserve">/4", </w:t>
            </w:r>
            <w:proofErr w:type="spellStart"/>
            <w:r w:rsidRPr="0034029F">
              <w:rPr>
                <w:lang w:val="ru-RU"/>
              </w:rPr>
              <w:t>рег</w:t>
            </w:r>
            <w:proofErr w:type="spellEnd"/>
            <w:r w:rsidRPr="0034029F">
              <w:rPr>
                <w:lang w:val="ru-RU"/>
              </w:rPr>
              <w:t xml:space="preserve"> высоты 70-120мм, отвод 300мм</w:t>
            </w:r>
          </w:p>
        </w:tc>
      </w:tr>
      <w:tr w:rsidR="004D0EB2" w14:paraId="0E384128" w14:textId="77777777" w:rsidTr="009378B1">
        <w:tc>
          <w:tcPr>
            <w:tcW w:w="1977" w:type="dxa"/>
          </w:tcPr>
          <w:p w14:paraId="14D71E5C" w14:textId="029726D6" w:rsidR="00620909" w:rsidRDefault="00620909" w:rsidP="006209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99550" wp14:editId="19A21966">
                  <wp:extent cx="932329" cy="594360"/>
                  <wp:effectExtent l="0" t="0" r="1270" b="0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29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1BB46B5E" w14:textId="2EAA9556" w:rsidR="00620909" w:rsidRDefault="00620909" w:rsidP="00620909">
            <w:pPr>
              <w:rPr>
                <w:lang w:val="ru-RU"/>
              </w:rPr>
            </w:pPr>
            <w:r w:rsidRPr="00B351D0">
              <w:t>730006</w:t>
            </w:r>
          </w:p>
        </w:tc>
        <w:tc>
          <w:tcPr>
            <w:tcW w:w="4094" w:type="dxa"/>
          </w:tcPr>
          <w:p w14:paraId="7387B49C" w14:textId="67EFB885" w:rsidR="00620909" w:rsidRPr="00C72221" w:rsidRDefault="00620909" w:rsidP="00620909">
            <w:r w:rsidRPr="003B76DE">
              <w:t xml:space="preserve">Сифон латунный, , P-образный </w:t>
            </w:r>
          </w:p>
        </w:tc>
        <w:tc>
          <w:tcPr>
            <w:tcW w:w="2173" w:type="dxa"/>
          </w:tcPr>
          <w:p w14:paraId="3828BF1B" w14:textId="6E630625" w:rsidR="00620909" w:rsidRPr="00C72221" w:rsidRDefault="00620909" w:rsidP="00620909">
            <w:r w:rsidRPr="003B76DE">
              <w:t>1-1/4"</w:t>
            </w:r>
            <w:r>
              <w:t xml:space="preserve">, </w:t>
            </w:r>
            <w:r w:rsidRPr="003B76DE">
              <w:t>80*168</w:t>
            </w:r>
          </w:p>
        </w:tc>
      </w:tr>
    </w:tbl>
    <w:p w14:paraId="0789581D" w14:textId="62129546" w:rsidR="00A87BDF" w:rsidRDefault="00A87BDF" w:rsidP="008D0BF7">
      <w:pPr>
        <w:rPr>
          <w:lang w:val="ru-RU"/>
        </w:rPr>
      </w:pPr>
    </w:p>
    <w:p w14:paraId="7DF59A0F" w14:textId="77777777" w:rsidR="008968D1" w:rsidRDefault="008968D1" w:rsidP="008D0BF7">
      <w:pPr>
        <w:rPr>
          <w:lang w:val="ru-RU"/>
        </w:rPr>
      </w:pPr>
    </w:p>
    <w:p w14:paraId="5C9C5106" w14:textId="2F01B77C" w:rsidR="00444749" w:rsidRPr="0004272C" w:rsidRDefault="00695874" w:rsidP="00695874">
      <w:pPr>
        <w:pStyle w:val="1"/>
        <w:numPr>
          <w:ilvl w:val="0"/>
          <w:numId w:val="14"/>
        </w:numPr>
        <w:tabs>
          <w:tab w:val="num" w:pos="3620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0D6370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280097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77F3A04" w14:textId="77777777" w:rsidR="00695874" w:rsidRP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309255" w14:textId="2FF20CA3" w:rsidR="00695874" w:rsidRPr="00695874" w:rsidRDefault="00695874" w:rsidP="00280097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 случае возникновения течи </w:t>
      </w:r>
      <w:r w:rsidR="009378B1">
        <w:rPr>
          <w:rFonts w:ascii="Arial" w:hAnsi="Arial" w:cs="Arial"/>
          <w:sz w:val="22"/>
          <w:szCs w:val="22"/>
          <w:lang w:val="ru-RU"/>
        </w:rPr>
        <w:t>в месте подключения сифона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следует подтянуть фиксирующую гайку или заменить соответствующую прокладку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0463A898" w:rsidR="00695874" w:rsidRPr="00695874" w:rsidRDefault="00695874" w:rsidP="00280097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0D6370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24" w:history="1">
        <w:r w:rsidR="000D6370" w:rsidRPr="004E77C5">
          <w:rPr>
            <w:rStyle w:val="a7"/>
            <w:rFonts w:ascii="Arial" w:hAnsi="Arial" w:cs="Arial"/>
            <w:sz w:val="22"/>
            <w:szCs w:val="22"/>
            <w:lang w:val="en-US"/>
          </w:rPr>
          <w:t>info</w:t>
        </w:r>
        <w:r w:rsidR="000D6370" w:rsidRPr="004E77C5">
          <w:rPr>
            <w:rStyle w:val="a7"/>
            <w:rFonts w:ascii="Arial" w:hAnsi="Arial" w:cs="Arial"/>
            <w:sz w:val="22"/>
            <w:szCs w:val="22"/>
            <w:lang w:val="ru-RU"/>
          </w:rPr>
          <w:t>@arrow-head.ru</w:t>
        </w:r>
      </w:hyperlink>
    </w:p>
    <w:p w14:paraId="212B875C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A399F7C" w14:textId="77777777" w:rsidR="000D6370" w:rsidRDefault="000D6370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E04E4D2" w14:textId="77777777" w:rsidR="00B93281" w:rsidRDefault="00B9328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951885A" w14:textId="77777777" w:rsidR="00B93281" w:rsidRDefault="00B9328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29E1095" w14:textId="77777777" w:rsidR="00B93281" w:rsidRDefault="00B9328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437EF3A" w14:textId="77777777" w:rsidR="00B93281" w:rsidRDefault="00B9328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E13A563" w14:textId="77777777" w:rsidR="00B93281" w:rsidRDefault="00B9328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2106677" w14:textId="77777777" w:rsidR="000D6370" w:rsidRPr="0004272C" w:rsidRDefault="000D6370" w:rsidP="000D6370">
      <w:pPr>
        <w:pStyle w:val="1"/>
        <w:numPr>
          <w:ilvl w:val="0"/>
          <w:numId w:val="14"/>
        </w:numPr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3A37C40A" w14:textId="77777777" w:rsidR="000D6370" w:rsidRDefault="000D6370" w:rsidP="000D6370">
      <w:pPr>
        <w:rPr>
          <w:rFonts w:ascii="Arial" w:hAnsi="Arial" w:cs="Arial"/>
          <w:sz w:val="22"/>
          <w:szCs w:val="22"/>
          <w:lang w:val="ru-RU"/>
        </w:rPr>
      </w:pPr>
    </w:p>
    <w:p w14:paraId="102B3388" w14:textId="77777777" w:rsidR="00B93281" w:rsidRDefault="00B93281" w:rsidP="000D6370">
      <w:pPr>
        <w:ind w:firstLine="420"/>
        <w:rPr>
          <w:bCs/>
          <w:lang w:val="ru-RU"/>
        </w:rPr>
      </w:pPr>
    </w:p>
    <w:p w14:paraId="04638BC4" w14:textId="77777777" w:rsidR="00B93281" w:rsidRDefault="00B93281" w:rsidP="000D6370">
      <w:pPr>
        <w:ind w:firstLine="420"/>
        <w:rPr>
          <w:bCs/>
          <w:lang w:val="ru-RU"/>
        </w:rPr>
      </w:pPr>
    </w:p>
    <w:p w14:paraId="08688130" w14:textId="6464A6E5" w:rsidR="000D6370" w:rsidRPr="007C0D13" w:rsidRDefault="000D6370" w:rsidP="000D6370">
      <w:pPr>
        <w:ind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7C0D13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7C0D13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7C0D13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7C0D13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7C0D13">
        <w:rPr>
          <w:bCs/>
          <w:lang w:val="en-US"/>
        </w:rPr>
        <w:t>. 817.</w:t>
      </w:r>
    </w:p>
    <w:p w14:paraId="2C30C1D7" w14:textId="77777777" w:rsidR="000D6370" w:rsidRPr="007C0D13" w:rsidRDefault="000D6370" w:rsidP="000D6370">
      <w:pPr>
        <w:ind w:left="420" w:firstLine="420"/>
        <w:rPr>
          <w:bCs/>
          <w:lang w:val="en-US"/>
        </w:rPr>
      </w:pPr>
    </w:p>
    <w:p w14:paraId="65891FCF" w14:textId="77777777" w:rsidR="000D6370" w:rsidRPr="009C1451" w:rsidRDefault="000D6370" w:rsidP="000D6370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9C1451">
        <w:rPr>
          <w:b/>
          <w:bCs/>
          <w:lang w:val="en-US"/>
        </w:rPr>
        <w:t xml:space="preserve">: </w:t>
      </w:r>
      <w:r w:rsidRPr="009C145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9C1451">
        <w:rPr>
          <w:bCs/>
          <w:lang w:val="en-US"/>
        </w:rPr>
        <w:t>Yuhuan</w:t>
      </w:r>
      <w:proofErr w:type="spellEnd"/>
      <w:r w:rsidRPr="009C1451">
        <w:rPr>
          <w:bCs/>
          <w:lang w:val="en-US"/>
        </w:rPr>
        <w:t xml:space="preserve"> City, Zhejiang Province, P.R. China.</w:t>
      </w:r>
    </w:p>
    <w:p w14:paraId="589625B5" w14:textId="77777777" w:rsidR="000D6370" w:rsidRPr="009C1451" w:rsidRDefault="000D6370" w:rsidP="000D6370">
      <w:pPr>
        <w:ind w:left="420" w:firstLine="420"/>
        <w:rPr>
          <w:bCs/>
          <w:lang w:val="en-US"/>
        </w:rPr>
      </w:pPr>
    </w:p>
    <w:p w14:paraId="133184F9" w14:textId="77777777" w:rsidR="000D6370" w:rsidRPr="009C1451" w:rsidRDefault="000D6370" w:rsidP="000D6370">
      <w:pPr>
        <w:ind w:left="420" w:firstLine="420"/>
        <w:rPr>
          <w:bCs/>
          <w:lang w:val="en-US"/>
        </w:rPr>
      </w:pPr>
    </w:p>
    <w:p w14:paraId="6DC6ED5E" w14:textId="77777777" w:rsidR="000D6370" w:rsidRDefault="000D6370" w:rsidP="000D6370">
      <w:pPr>
        <w:ind w:left="420" w:firstLine="420"/>
        <w:rPr>
          <w:bCs/>
          <w:lang w:val="en-US"/>
        </w:rPr>
      </w:pPr>
    </w:p>
    <w:p w14:paraId="038D0FBC" w14:textId="77777777" w:rsidR="000D6370" w:rsidRDefault="000D6370" w:rsidP="000D6370">
      <w:pPr>
        <w:ind w:left="420" w:firstLine="420"/>
        <w:rPr>
          <w:bCs/>
          <w:lang w:val="en-US"/>
        </w:rPr>
      </w:pPr>
    </w:p>
    <w:p w14:paraId="55A15804" w14:textId="77777777" w:rsidR="000D6370" w:rsidRDefault="000D6370" w:rsidP="000D6370">
      <w:pPr>
        <w:ind w:left="420" w:firstLine="420"/>
        <w:rPr>
          <w:bCs/>
          <w:lang w:val="en-US"/>
        </w:rPr>
      </w:pPr>
    </w:p>
    <w:p w14:paraId="7D0F66DD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794430FC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64FEADA1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5AEE1CB1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67DAC93C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3B168943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17695781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4B43DF95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43E233C9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31D583E0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5A4C3666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160DD885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0186F84C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67F49D86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35A0F13A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5EC3AE98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73E31664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29E7C909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04AF6411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7BDAC515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13C92F07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1B32589F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1170F280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51F29999" w14:textId="77777777" w:rsidR="00B93281" w:rsidRDefault="00B93281" w:rsidP="000D6370">
      <w:pPr>
        <w:ind w:left="420" w:firstLine="420"/>
        <w:rPr>
          <w:bCs/>
          <w:lang w:val="en-US"/>
        </w:rPr>
      </w:pPr>
    </w:p>
    <w:p w14:paraId="4FA784A6" w14:textId="77777777" w:rsidR="00DA4FDF" w:rsidRDefault="00DA4FDF" w:rsidP="000D6370">
      <w:pPr>
        <w:ind w:left="420" w:firstLine="420"/>
        <w:rPr>
          <w:bCs/>
          <w:lang w:val="en-US"/>
        </w:rPr>
      </w:pPr>
    </w:p>
    <w:p w14:paraId="29BA7E8D" w14:textId="77777777" w:rsidR="000D6370" w:rsidRPr="00A72A4F" w:rsidRDefault="000D6370" w:rsidP="000D6370">
      <w:pPr>
        <w:ind w:left="420" w:firstLine="420"/>
        <w:rPr>
          <w:bCs/>
          <w:lang w:val="en-US"/>
        </w:rPr>
      </w:pPr>
    </w:p>
    <w:p w14:paraId="7295ACAE" w14:textId="77777777" w:rsidR="000D6370" w:rsidRPr="009C1451" w:rsidRDefault="000D6370" w:rsidP="000D6370">
      <w:pPr>
        <w:rPr>
          <w:rFonts w:ascii="Arial" w:hAnsi="Arial" w:cs="Arial"/>
          <w:sz w:val="22"/>
          <w:lang w:val="en-US"/>
        </w:rPr>
      </w:pPr>
    </w:p>
    <w:p w14:paraId="730E77A8" w14:textId="77777777" w:rsidR="000D6370" w:rsidRPr="00CC64F8" w:rsidRDefault="000D6370" w:rsidP="000D6370">
      <w:pPr>
        <w:ind w:firstLine="360"/>
        <w:rPr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4E83D1B2" w14:textId="77777777" w:rsidR="000D6370" w:rsidRPr="00815E7B" w:rsidRDefault="000D6370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0D6370" w:rsidRPr="00815E7B" w:rsidSect="008C003B">
      <w:headerReference w:type="default" r:id="rId25"/>
      <w:footerReference w:type="default" r:id="rId26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5241" w14:textId="77777777" w:rsidR="00DF2D6F" w:rsidRDefault="00DF2D6F">
      <w:r>
        <w:separator/>
      </w:r>
    </w:p>
  </w:endnote>
  <w:endnote w:type="continuationSeparator" w:id="0">
    <w:p w14:paraId="43DE2D73" w14:textId="77777777" w:rsidR="00DF2D6F" w:rsidRDefault="00DF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374914A1" w:rsidR="001D3D21" w:rsidRPr="001C7BE3" w:rsidRDefault="001C7BE3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 xml:space="preserve">Водосливная арматура </w:t>
                                </w:r>
                                <w:r w:rsidR="00B47ADF">
                                  <w:rPr>
                                    <w:rFonts w:ascii="GOST type A" w:hAnsi="GOST type A"/>
                                    <w:lang w:val="ru-RU"/>
                                  </w:rPr>
                                  <w:t>латунная (сифоны)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374914A1" w:rsidR="001D3D21" w:rsidRPr="001C7BE3" w:rsidRDefault="001C7BE3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 xml:space="preserve">Водосливная арматура </w:t>
                          </w:r>
                          <w:r w:rsidR="00B47ADF">
                            <w:rPr>
                              <w:rFonts w:ascii="GOST type A" w:hAnsi="GOST type A"/>
                              <w:lang w:val="ru-RU"/>
                            </w:rPr>
                            <w:t>латунная (сифоны)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7A24" w14:textId="77777777" w:rsidR="00DF2D6F" w:rsidRDefault="00DF2D6F">
      <w:r>
        <w:separator/>
      </w:r>
    </w:p>
  </w:footnote>
  <w:footnote w:type="continuationSeparator" w:id="0">
    <w:p w14:paraId="142EBB72" w14:textId="77777777" w:rsidR="00DF2D6F" w:rsidRDefault="00DF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6E14CF6C" w:rsidR="001D3D21" w:rsidRPr="00B47ADF" w:rsidRDefault="00695874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2C4573F3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3865" cy="9956800"/>
              <wp:effectExtent l="0" t="0" r="2603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865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BD0D21A" w:rsidR="001D3D21" w:rsidRDefault="001156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19289B" wp14:editId="01379136">
                                <wp:extent cx="1577340" cy="876935"/>
                                <wp:effectExtent l="0" t="0" r="3810" b="0"/>
                                <wp:docPr id="118724338" name="Рисунок 1" descr="Изображение выглядит как Шрифт, логотип&#10;&#10;Автоматически созданное описание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724338" name="Рисунок 118724338" descr="Изображение выглядит как Шрифт, логотип&#10;&#10;Автоматически созданное описание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40" cy="876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95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" filled="f" strokeweight="1.5pt">
              <v:textbox>
                <w:txbxContent>
                  <w:p w14:paraId="5C9C516D" w14:textId="7BD0D21A" w:rsidR="001D3D21" w:rsidRDefault="001156AF">
                    <w:r>
                      <w:rPr>
                        <w:noProof/>
                      </w:rPr>
                      <w:drawing>
                        <wp:inline distT="0" distB="0" distL="0" distR="0" wp14:anchorId="1519289B" wp14:editId="01379136">
                          <wp:extent cx="1577340" cy="876935"/>
                          <wp:effectExtent l="0" t="0" r="3810" b="0"/>
                          <wp:docPr id="118724338" name="Рисунок 1" descr="Изображение выглядит как Шрифт, логотип&#10;&#10;Автоматически созданное описание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724338" name="Рисунок 118724338" descr="Изображение выглядит как Шрифт, логотип&#10;&#10;Автоматически созданное описани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7340" cy="876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5157"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3856456"/>
    <w:multiLevelType w:val="hybridMultilevel"/>
    <w:tmpl w:val="59208B6C"/>
    <w:lvl w:ilvl="0" w:tplc="FFFFFFFF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E2C"/>
    <w:multiLevelType w:val="hybridMultilevel"/>
    <w:tmpl w:val="4664E5EA"/>
    <w:lvl w:ilvl="0" w:tplc="3B50C2F2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 w16cid:durableId="641934068">
    <w:abstractNumId w:val="6"/>
  </w:num>
  <w:num w:numId="2" w16cid:durableId="466897457">
    <w:abstractNumId w:val="8"/>
  </w:num>
  <w:num w:numId="3" w16cid:durableId="1661303947">
    <w:abstractNumId w:val="2"/>
  </w:num>
  <w:num w:numId="4" w16cid:durableId="549731263">
    <w:abstractNumId w:val="4"/>
  </w:num>
  <w:num w:numId="5" w16cid:durableId="1349452933">
    <w:abstractNumId w:val="1"/>
  </w:num>
  <w:num w:numId="6" w16cid:durableId="1823351509">
    <w:abstractNumId w:val="7"/>
  </w:num>
  <w:num w:numId="7" w16cid:durableId="2066179483">
    <w:abstractNumId w:val="9"/>
  </w:num>
  <w:num w:numId="8" w16cid:durableId="295062864">
    <w:abstractNumId w:val="6"/>
  </w:num>
  <w:num w:numId="9" w16cid:durableId="586615546">
    <w:abstractNumId w:val="6"/>
  </w:num>
  <w:num w:numId="10" w16cid:durableId="917909654">
    <w:abstractNumId w:val="6"/>
  </w:num>
  <w:num w:numId="11" w16cid:durableId="1553080957">
    <w:abstractNumId w:val="6"/>
  </w:num>
  <w:num w:numId="12" w16cid:durableId="782844921">
    <w:abstractNumId w:val="0"/>
  </w:num>
  <w:num w:numId="13" w16cid:durableId="1292983681">
    <w:abstractNumId w:val="3"/>
  </w:num>
  <w:num w:numId="14" w16cid:durableId="1962806888">
    <w:abstractNumId w:val="10"/>
  </w:num>
  <w:num w:numId="15" w16cid:durableId="28273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272C"/>
    <w:rsid w:val="0004373B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16E4"/>
    <w:rsid w:val="000A34A1"/>
    <w:rsid w:val="000A40D2"/>
    <w:rsid w:val="000A5FDE"/>
    <w:rsid w:val="000A65DD"/>
    <w:rsid w:val="000B2F0A"/>
    <w:rsid w:val="000B3675"/>
    <w:rsid w:val="000B769F"/>
    <w:rsid w:val="000C2858"/>
    <w:rsid w:val="000C7584"/>
    <w:rsid w:val="000D2942"/>
    <w:rsid w:val="000D4BCC"/>
    <w:rsid w:val="000D6370"/>
    <w:rsid w:val="000D7581"/>
    <w:rsid w:val="000D7F08"/>
    <w:rsid w:val="000E55DA"/>
    <w:rsid w:val="000E6CB8"/>
    <w:rsid w:val="000E7FD2"/>
    <w:rsid w:val="000F1C5F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56AF"/>
    <w:rsid w:val="001167E9"/>
    <w:rsid w:val="0012059B"/>
    <w:rsid w:val="001205F4"/>
    <w:rsid w:val="00122010"/>
    <w:rsid w:val="00130A8C"/>
    <w:rsid w:val="00132313"/>
    <w:rsid w:val="001353D3"/>
    <w:rsid w:val="00141ECB"/>
    <w:rsid w:val="00145B5E"/>
    <w:rsid w:val="00151087"/>
    <w:rsid w:val="00151643"/>
    <w:rsid w:val="00151AE6"/>
    <w:rsid w:val="00151FFC"/>
    <w:rsid w:val="001541CE"/>
    <w:rsid w:val="00154783"/>
    <w:rsid w:val="001551E8"/>
    <w:rsid w:val="0015539B"/>
    <w:rsid w:val="00156726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4E8A"/>
    <w:rsid w:val="00235238"/>
    <w:rsid w:val="00241F5D"/>
    <w:rsid w:val="0024212C"/>
    <w:rsid w:val="0024301A"/>
    <w:rsid w:val="00243274"/>
    <w:rsid w:val="00243D58"/>
    <w:rsid w:val="00246A7C"/>
    <w:rsid w:val="002478DD"/>
    <w:rsid w:val="00251D56"/>
    <w:rsid w:val="0025226B"/>
    <w:rsid w:val="0025226E"/>
    <w:rsid w:val="00252E16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1487"/>
    <w:rsid w:val="00275E22"/>
    <w:rsid w:val="00280097"/>
    <w:rsid w:val="002831F6"/>
    <w:rsid w:val="002838A9"/>
    <w:rsid w:val="002853CB"/>
    <w:rsid w:val="0029082C"/>
    <w:rsid w:val="0029617E"/>
    <w:rsid w:val="002A1240"/>
    <w:rsid w:val="002A19B0"/>
    <w:rsid w:val="002A30DE"/>
    <w:rsid w:val="002A3358"/>
    <w:rsid w:val="002A77A7"/>
    <w:rsid w:val="002B3687"/>
    <w:rsid w:val="002B3EBC"/>
    <w:rsid w:val="002B6A51"/>
    <w:rsid w:val="002B76A6"/>
    <w:rsid w:val="002C1631"/>
    <w:rsid w:val="002C310F"/>
    <w:rsid w:val="002C4159"/>
    <w:rsid w:val="002D118E"/>
    <w:rsid w:val="002D14B7"/>
    <w:rsid w:val="002D3D60"/>
    <w:rsid w:val="002E121E"/>
    <w:rsid w:val="002E1C41"/>
    <w:rsid w:val="002E349A"/>
    <w:rsid w:val="002E455C"/>
    <w:rsid w:val="002E56CA"/>
    <w:rsid w:val="002E5918"/>
    <w:rsid w:val="002E5E3E"/>
    <w:rsid w:val="002E69E9"/>
    <w:rsid w:val="002F08CF"/>
    <w:rsid w:val="002F0EFA"/>
    <w:rsid w:val="002F38CD"/>
    <w:rsid w:val="002F4E9E"/>
    <w:rsid w:val="002F51E7"/>
    <w:rsid w:val="002F6123"/>
    <w:rsid w:val="003000CF"/>
    <w:rsid w:val="00304B5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533D"/>
    <w:rsid w:val="00337895"/>
    <w:rsid w:val="003379B4"/>
    <w:rsid w:val="0034029F"/>
    <w:rsid w:val="003408C0"/>
    <w:rsid w:val="00342853"/>
    <w:rsid w:val="003438EA"/>
    <w:rsid w:val="00344D3B"/>
    <w:rsid w:val="003451C9"/>
    <w:rsid w:val="003455CA"/>
    <w:rsid w:val="003459E6"/>
    <w:rsid w:val="003468FE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D1F"/>
    <w:rsid w:val="00366D8C"/>
    <w:rsid w:val="00366FBF"/>
    <w:rsid w:val="0036709B"/>
    <w:rsid w:val="003755B7"/>
    <w:rsid w:val="0038743D"/>
    <w:rsid w:val="00387734"/>
    <w:rsid w:val="00390A86"/>
    <w:rsid w:val="00392168"/>
    <w:rsid w:val="0039288D"/>
    <w:rsid w:val="0039439E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7E02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494E"/>
    <w:rsid w:val="00405B1A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30CF1"/>
    <w:rsid w:val="004362E3"/>
    <w:rsid w:val="0044414A"/>
    <w:rsid w:val="004444D0"/>
    <w:rsid w:val="00444749"/>
    <w:rsid w:val="004474BA"/>
    <w:rsid w:val="004474E9"/>
    <w:rsid w:val="00451CAF"/>
    <w:rsid w:val="004559D4"/>
    <w:rsid w:val="00456606"/>
    <w:rsid w:val="00457463"/>
    <w:rsid w:val="0046121A"/>
    <w:rsid w:val="004628CE"/>
    <w:rsid w:val="00463432"/>
    <w:rsid w:val="0046418D"/>
    <w:rsid w:val="00465A24"/>
    <w:rsid w:val="00466EB1"/>
    <w:rsid w:val="00467877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5B33"/>
    <w:rsid w:val="00487709"/>
    <w:rsid w:val="00487E9C"/>
    <w:rsid w:val="004949FA"/>
    <w:rsid w:val="00495C4D"/>
    <w:rsid w:val="004A2CAF"/>
    <w:rsid w:val="004A3643"/>
    <w:rsid w:val="004A3B6E"/>
    <w:rsid w:val="004A426C"/>
    <w:rsid w:val="004B1F55"/>
    <w:rsid w:val="004B28AC"/>
    <w:rsid w:val="004B3FF8"/>
    <w:rsid w:val="004B4EB4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4138"/>
    <w:rsid w:val="00522D0D"/>
    <w:rsid w:val="00527EC2"/>
    <w:rsid w:val="005300C6"/>
    <w:rsid w:val="00534062"/>
    <w:rsid w:val="0053415F"/>
    <w:rsid w:val="00534307"/>
    <w:rsid w:val="00534B61"/>
    <w:rsid w:val="005366C7"/>
    <w:rsid w:val="0053781E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29B2"/>
    <w:rsid w:val="00563662"/>
    <w:rsid w:val="00564BA7"/>
    <w:rsid w:val="00565808"/>
    <w:rsid w:val="00565BF8"/>
    <w:rsid w:val="0057021A"/>
    <w:rsid w:val="00570572"/>
    <w:rsid w:val="00574C03"/>
    <w:rsid w:val="005759E1"/>
    <w:rsid w:val="00575D1B"/>
    <w:rsid w:val="00576B83"/>
    <w:rsid w:val="00581075"/>
    <w:rsid w:val="00582F41"/>
    <w:rsid w:val="0058555B"/>
    <w:rsid w:val="00585770"/>
    <w:rsid w:val="00585CDE"/>
    <w:rsid w:val="00590C6D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51B0"/>
    <w:rsid w:val="005C5F75"/>
    <w:rsid w:val="005C62B9"/>
    <w:rsid w:val="005D1E95"/>
    <w:rsid w:val="005D5A1F"/>
    <w:rsid w:val="005D61D2"/>
    <w:rsid w:val="005D7AD8"/>
    <w:rsid w:val="005E0656"/>
    <w:rsid w:val="005E2B01"/>
    <w:rsid w:val="005E70DD"/>
    <w:rsid w:val="005F6008"/>
    <w:rsid w:val="005F7BF9"/>
    <w:rsid w:val="005F7F9A"/>
    <w:rsid w:val="00600AE0"/>
    <w:rsid w:val="00600D37"/>
    <w:rsid w:val="0060112B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5A2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304"/>
    <w:rsid w:val="00632784"/>
    <w:rsid w:val="00634E29"/>
    <w:rsid w:val="00636432"/>
    <w:rsid w:val="00640C73"/>
    <w:rsid w:val="006425E6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5874"/>
    <w:rsid w:val="006976A4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CAD"/>
    <w:rsid w:val="006C48C1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E5D74"/>
    <w:rsid w:val="006F08B2"/>
    <w:rsid w:val="006F3B2C"/>
    <w:rsid w:val="006F4ADC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209F1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75B9"/>
    <w:rsid w:val="00780490"/>
    <w:rsid w:val="00780BB9"/>
    <w:rsid w:val="00783570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B002E"/>
    <w:rsid w:val="007B4828"/>
    <w:rsid w:val="007B5196"/>
    <w:rsid w:val="007B65CD"/>
    <w:rsid w:val="007C1590"/>
    <w:rsid w:val="007C26D8"/>
    <w:rsid w:val="007C3CB7"/>
    <w:rsid w:val="007C577C"/>
    <w:rsid w:val="007D06DE"/>
    <w:rsid w:val="007D0E8C"/>
    <w:rsid w:val="007D3A72"/>
    <w:rsid w:val="007D47BC"/>
    <w:rsid w:val="007D68FC"/>
    <w:rsid w:val="007D7B74"/>
    <w:rsid w:val="007E46CF"/>
    <w:rsid w:val="007E4874"/>
    <w:rsid w:val="007E4A85"/>
    <w:rsid w:val="007E57F8"/>
    <w:rsid w:val="007E7FB0"/>
    <w:rsid w:val="007F0829"/>
    <w:rsid w:val="007F7C12"/>
    <w:rsid w:val="00800A7F"/>
    <w:rsid w:val="008027AC"/>
    <w:rsid w:val="00802822"/>
    <w:rsid w:val="00803797"/>
    <w:rsid w:val="00804A9F"/>
    <w:rsid w:val="00806802"/>
    <w:rsid w:val="00806EFE"/>
    <w:rsid w:val="00811403"/>
    <w:rsid w:val="008146D7"/>
    <w:rsid w:val="00815AA9"/>
    <w:rsid w:val="00815E7B"/>
    <w:rsid w:val="008167B8"/>
    <w:rsid w:val="00816D20"/>
    <w:rsid w:val="0082426F"/>
    <w:rsid w:val="00826100"/>
    <w:rsid w:val="00826CDE"/>
    <w:rsid w:val="008275C3"/>
    <w:rsid w:val="00832A70"/>
    <w:rsid w:val="0083304C"/>
    <w:rsid w:val="008509AA"/>
    <w:rsid w:val="00850B28"/>
    <w:rsid w:val="0085314F"/>
    <w:rsid w:val="008544FF"/>
    <w:rsid w:val="00856B04"/>
    <w:rsid w:val="00860F6B"/>
    <w:rsid w:val="00861AD8"/>
    <w:rsid w:val="00865B6A"/>
    <w:rsid w:val="00865CF0"/>
    <w:rsid w:val="00872D66"/>
    <w:rsid w:val="00873E6F"/>
    <w:rsid w:val="00874A7E"/>
    <w:rsid w:val="00874F78"/>
    <w:rsid w:val="00877125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A3ADE"/>
    <w:rsid w:val="008B02EB"/>
    <w:rsid w:val="008B3699"/>
    <w:rsid w:val="008B69FD"/>
    <w:rsid w:val="008B6D39"/>
    <w:rsid w:val="008B7186"/>
    <w:rsid w:val="008B7340"/>
    <w:rsid w:val="008C003B"/>
    <w:rsid w:val="008C0583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6D07"/>
    <w:rsid w:val="008E161E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117B7"/>
    <w:rsid w:val="00912A17"/>
    <w:rsid w:val="00922341"/>
    <w:rsid w:val="009224D0"/>
    <w:rsid w:val="00922F8E"/>
    <w:rsid w:val="009235C9"/>
    <w:rsid w:val="0093006D"/>
    <w:rsid w:val="00931669"/>
    <w:rsid w:val="009322F5"/>
    <w:rsid w:val="00932527"/>
    <w:rsid w:val="009378B1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56E4"/>
    <w:rsid w:val="00982FA1"/>
    <w:rsid w:val="00991776"/>
    <w:rsid w:val="009A0B27"/>
    <w:rsid w:val="009A360C"/>
    <w:rsid w:val="009A54EF"/>
    <w:rsid w:val="009B0822"/>
    <w:rsid w:val="009B1206"/>
    <w:rsid w:val="009B202C"/>
    <w:rsid w:val="009B204F"/>
    <w:rsid w:val="009B3B42"/>
    <w:rsid w:val="009B75FA"/>
    <w:rsid w:val="009C0C24"/>
    <w:rsid w:val="009C1FD9"/>
    <w:rsid w:val="009C368D"/>
    <w:rsid w:val="009C4C28"/>
    <w:rsid w:val="009C7A44"/>
    <w:rsid w:val="009C7A6D"/>
    <w:rsid w:val="009D192E"/>
    <w:rsid w:val="009D1ABF"/>
    <w:rsid w:val="009D27C1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58B9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E13"/>
    <w:rsid w:val="00A9290F"/>
    <w:rsid w:val="00A94A39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C0712"/>
    <w:rsid w:val="00AC0E63"/>
    <w:rsid w:val="00AC2066"/>
    <w:rsid w:val="00AC24D0"/>
    <w:rsid w:val="00AC48DC"/>
    <w:rsid w:val="00AD303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71421"/>
    <w:rsid w:val="00B719E3"/>
    <w:rsid w:val="00B71C52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93281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424"/>
    <w:rsid w:val="00BC531F"/>
    <w:rsid w:val="00BD053A"/>
    <w:rsid w:val="00BD0F35"/>
    <w:rsid w:val="00BD21D5"/>
    <w:rsid w:val="00BD2995"/>
    <w:rsid w:val="00BD433C"/>
    <w:rsid w:val="00BE1027"/>
    <w:rsid w:val="00BE14D1"/>
    <w:rsid w:val="00BE25F1"/>
    <w:rsid w:val="00BE2670"/>
    <w:rsid w:val="00BE2CBC"/>
    <w:rsid w:val="00BE3A79"/>
    <w:rsid w:val="00BE61FC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66A2"/>
    <w:rsid w:val="00C17A51"/>
    <w:rsid w:val="00C2163F"/>
    <w:rsid w:val="00C230AB"/>
    <w:rsid w:val="00C243D5"/>
    <w:rsid w:val="00C26B4A"/>
    <w:rsid w:val="00C32A77"/>
    <w:rsid w:val="00C35AF5"/>
    <w:rsid w:val="00C41163"/>
    <w:rsid w:val="00C43796"/>
    <w:rsid w:val="00C45037"/>
    <w:rsid w:val="00C52193"/>
    <w:rsid w:val="00C603C1"/>
    <w:rsid w:val="00C61BC9"/>
    <w:rsid w:val="00C61E11"/>
    <w:rsid w:val="00C63518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101A"/>
    <w:rsid w:val="00CB1AF7"/>
    <w:rsid w:val="00CB287E"/>
    <w:rsid w:val="00CB50B8"/>
    <w:rsid w:val="00CB5BFC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723B"/>
    <w:rsid w:val="00D22EF7"/>
    <w:rsid w:val="00D2389A"/>
    <w:rsid w:val="00D24F9F"/>
    <w:rsid w:val="00D26A2C"/>
    <w:rsid w:val="00D30906"/>
    <w:rsid w:val="00D30E3F"/>
    <w:rsid w:val="00D31219"/>
    <w:rsid w:val="00D35C21"/>
    <w:rsid w:val="00D44F84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40F9"/>
    <w:rsid w:val="00D86C9A"/>
    <w:rsid w:val="00D87FD3"/>
    <w:rsid w:val="00D91745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A4FDF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62F"/>
    <w:rsid w:val="00DF00BE"/>
    <w:rsid w:val="00DF1A0C"/>
    <w:rsid w:val="00DF2A28"/>
    <w:rsid w:val="00DF2D6F"/>
    <w:rsid w:val="00DF6254"/>
    <w:rsid w:val="00E00038"/>
    <w:rsid w:val="00E00778"/>
    <w:rsid w:val="00E04771"/>
    <w:rsid w:val="00E0480A"/>
    <w:rsid w:val="00E04C3E"/>
    <w:rsid w:val="00E077CB"/>
    <w:rsid w:val="00E0785A"/>
    <w:rsid w:val="00E10D3A"/>
    <w:rsid w:val="00E11AE1"/>
    <w:rsid w:val="00E12265"/>
    <w:rsid w:val="00E131FF"/>
    <w:rsid w:val="00E140B5"/>
    <w:rsid w:val="00E143CC"/>
    <w:rsid w:val="00E20CB1"/>
    <w:rsid w:val="00E211FB"/>
    <w:rsid w:val="00E23664"/>
    <w:rsid w:val="00E23CD9"/>
    <w:rsid w:val="00E31346"/>
    <w:rsid w:val="00E32201"/>
    <w:rsid w:val="00E32B29"/>
    <w:rsid w:val="00E37538"/>
    <w:rsid w:val="00E37D65"/>
    <w:rsid w:val="00E40C1B"/>
    <w:rsid w:val="00E44560"/>
    <w:rsid w:val="00E45F87"/>
    <w:rsid w:val="00E537E0"/>
    <w:rsid w:val="00E55AC1"/>
    <w:rsid w:val="00E60477"/>
    <w:rsid w:val="00E60D2C"/>
    <w:rsid w:val="00E62821"/>
    <w:rsid w:val="00E63E51"/>
    <w:rsid w:val="00E64B0B"/>
    <w:rsid w:val="00E64B31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D0C6E"/>
    <w:rsid w:val="00ED56ED"/>
    <w:rsid w:val="00ED57A2"/>
    <w:rsid w:val="00ED60C6"/>
    <w:rsid w:val="00ED6180"/>
    <w:rsid w:val="00EE2C9F"/>
    <w:rsid w:val="00EE3BC0"/>
    <w:rsid w:val="00EE6F7E"/>
    <w:rsid w:val="00EF12D1"/>
    <w:rsid w:val="00EF251D"/>
    <w:rsid w:val="00EF42D8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45B9C"/>
    <w:rsid w:val="00F5275C"/>
    <w:rsid w:val="00F54069"/>
    <w:rsid w:val="00F54D43"/>
    <w:rsid w:val="00F572AA"/>
    <w:rsid w:val="00F610EE"/>
    <w:rsid w:val="00F61BF2"/>
    <w:rsid w:val="00F63805"/>
    <w:rsid w:val="00F64B71"/>
    <w:rsid w:val="00F6596C"/>
    <w:rsid w:val="00F723D7"/>
    <w:rsid w:val="00F726CA"/>
    <w:rsid w:val="00F765D8"/>
    <w:rsid w:val="00F81FE3"/>
    <w:rsid w:val="00F84779"/>
    <w:rsid w:val="00F853B5"/>
    <w:rsid w:val="00F868AC"/>
    <w:rsid w:val="00F90127"/>
    <w:rsid w:val="00FA29A5"/>
    <w:rsid w:val="00FA2B70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306C"/>
    <w:rsid w:val="00FE5155"/>
    <w:rsid w:val="00FF24F9"/>
    <w:rsid w:val="00FF2829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fo@arrow-hea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6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3112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28</cp:revision>
  <cp:lastPrinted>2021-08-27T06:59:00Z</cp:lastPrinted>
  <dcterms:created xsi:type="dcterms:W3CDTF">2022-07-27T10:01:00Z</dcterms:created>
  <dcterms:modified xsi:type="dcterms:W3CDTF">2023-06-28T13:03:00Z</dcterms:modified>
</cp:coreProperties>
</file>